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0921" w:rsidRDefault="00820921" w:rsidP="00AF43AB">
      <w:pPr>
        <w:widowControl w:val="0"/>
        <w:spacing w:line="360" w:lineRule="auto"/>
        <w:jc w:val="center"/>
        <w:rPr>
          <w:sz w:val="8"/>
          <w:szCs w:val="8"/>
        </w:rPr>
      </w:pPr>
    </w:p>
    <w:p w:rsidR="00C16DD5" w:rsidRPr="00C16DD5" w:rsidRDefault="00C16DD5" w:rsidP="00C16DD5">
      <w:pPr>
        <w:pStyle w:val="Nagwek1"/>
        <w:tabs>
          <w:tab w:val="left" w:pos="708"/>
        </w:tabs>
        <w:spacing w:line="360" w:lineRule="auto"/>
        <w:rPr>
          <w:color w:val="000000"/>
          <w:kern w:val="32"/>
          <w:sz w:val="30"/>
          <w:szCs w:val="30"/>
          <w:lang w:eastAsia="pl-PL"/>
        </w:rPr>
      </w:pPr>
      <w:r w:rsidRPr="00C16DD5">
        <w:rPr>
          <w:bCs/>
          <w:color w:val="000000"/>
          <w:sz w:val="34"/>
          <w:szCs w:val="34"/>
        </w:rPr>
        <w:t xml:space="preserve">UCHWAŁA Nr  XXXVII </w:t>
      </w:r>
      <w:r w:rsidRPr="00C16DD5">
        <w:rPr>
          <w:bCs/>
          <w:color w:val="000000"/>
          <w:sz w:val="34"/>
          <w:szCs w:val="34"/>
          <w:u w:val="single"/>
        </w:rPr>
        <w:t xml:space="preserve">/ </w:t>
      </w:r>
      <w:r w:rsidR="00F2190C">
        <w:rPr>
          <w:bCs/>
          <w:color w:val="000000"/>
          <w:sz w:val="34"/>
          <w:szCs w:val="34"/>
          <w:u w:val="single"/>
        </w:rPr>
        <w:t>294</w:t>
      </w:r>
      <w:r w:rsidRPr="00C16DD5">
        <w:rPr>
          <w:bCs/>
          <w:color w:val="000000"/>
          <w:sz w:val="34"/>
          <w:szCs w:val="34"/>
          <w:u w:val="single"/>
        </w:rPr>
        <w:t xml:space="preserve"> / 20</w:t>
      </w:r>
    </w:p>
    <w:p w:rsidR="00C16DD5" w:rsidRPr="00C16DD5" w:rsidRDefault="00C16DD5" w:rsidP="00C16DD5">
      <w:pPr>
        <w:pStyle w:val="Nagwek2"/>
        <w:tabs>
          <w:tab w:val="left" w:pos="708"/>
        </w:tabs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C16DD5"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C16DD5" w:rsidRPr="00C16DD5" w:rsidRDefault="00C16DD5" w:rsidP="00C16DD5">
      <w:pPr>
        <w:rPr>
          <w:rFonts w:eastAsia="SimSun"/>
          <w:color w:val="000000"/>
          <w:lang w:val="x-none" w:eastAsia="x-none"/>
        </w:rPr>
      </w:pPr>
    </w:p>
    <w:p w:rsidR="00C16DD5" w:rsidRPr="00C16DD5" w:rsidRDefault="00C16DD5" w:rsidP="00C16DD5">
      <w:pPr>
        <w:spacing w:line="360" w:lineRule="auto"/>
        <w:jc w:val="center"/>
        <w:rPr>
          <w:sz w:val="30"/>
          <w:szCs w:val="30"/>
          <w:lang w:eastAsia="pl-PL"/>
        </w:rPr>
      </w:pPr>
      <w:r w:rsidRPr="00C16DD5">
        <w:rPr>
          <w:sz w:val="30"/>
          <w:szCs w:val="30"/>
        </w:rPr>
        <w:t>z dnia  17 grudnia 2020r.</w:t>
      </w:r>
    </w:p>
    <w:p w:rsidR="00C16DD5" w:rsidRPr="004E5815" w:rsidRDefault="00C16DD5" w:rsidP="00AF43AB">
      <w:pPr>
        <w:widowControl w:val="0"/>
        <w:spacing w:line="360" w:lineRule="auto"/>
        <w:jc w:val="center"/>
        <w:rPr>
          <w:sz w:val="8"/>
          <w:szCs w:val="8"/>
        </w:rPr>
      </w:pPr>
    </w:p>
    <w:p w:rsidR="00820921" w:rsidRPr="00C16DD5" w:rsidRDefault="00444134" w:rsidP="00C16DD5">
      <w:pPr>
        <w:widowControl w:val="0"/>
        <w:ind w:firstLine="0"/>
        <w:jc w:val="center"/>
        <w:rPr>
          <w:b/>
        </w:rPr>
      </w:pPr>
      <w:r w:rsidRPr="00C16DD5">
        <w:rPr>
          <w:b/>
        </w:rPr>
        <w:t>w sprawie przystąpienia do procedury zmiany granic administracyjnych Miasta Sanoka i przeprowadzenia konsultacji z mieszkańcami</w:t>
      </w:r>
    </w:p>
    <w:p w:rsidR="00444134" w:rsidRPr="004E5815" w:rsidRDefault="00444134" w:rsidP="00C16DD5">
      <w:pPr>
        <w:widowControl w:val="0"/>
        <w:ind w:firstLine="0"/>
        <w:jc w:val="both"/>
        <w:rPr>
          <w:sz w:val="8"/>
          <w:szCs w:val="8"/>
        </w:rPr>
      </w:pPr>
    </w:p>
    <w:p w:rsidR="00444134" w:rsidRDefault="00444134" w:rsidP="00C16DD5">
      <w:pPr>
        <w:pStyle w:val="Bezodstpw"/>
        <w:jc w:val="both"/>
      </w:pPr>
    </w:p>
    <w:p w:rsidR="009F26E6" w:rsidRPr="00AF43AB" w:rsidRDefault="009C2BAF" w:rsidP="00C16DD5">
      <w:pPr>
        <w:pStyle w:val="Bezodstpw"/>
        <w:ind w:firstLine="710"/>
        <w:jc w:val="both"/>
      </w:pPr>
      <w:r w:rsidRPr="00AF43AB">
        <w:t xml:space="preserve">Na podstawie art. 4b ust. 1 pkt 1, art. 5a </w:t>
      </w:r>
      <w:r w:rsidR="004361F9">
        <w:t>ust. 1 i 2 oraz</w:t>
      </w:r>
      <w:r w:rsidRPr="00AF43AB">
        <w:t xml:space="preserve"> art. 40 ust. 2 pkt 1 ustawy z</w:t>
      </w:r>
      <w:r w:rsidR="00C16DD5">
        <w:t> </w:t>
      </w:r>
      <w:r w:rsidRPr="00AF43AB">
        <w:t xml:space="preserve">dnia 8 marca 1990 r. o samorządzie gminnym </w:t>
      </w:r>
      <w:r w:rsidR="009F26E6" w:rsidRPr="00AF43AB">
        <w:t>(</w:t>
      </w:r>
      <w:proofErr w:type="spellStart"/>
      <w:r w:rsidR="00A17DA0">
        <w:t>t.j</w:t>
      </w:r>
      <w:proofErr w:type="spellEnd"/>
      <w:r w:rsidR="00A17DA0">
        <w:t xml:space="preserve">. </w:t>
      </w:r>
      <w:r w:rsidR="009F26E6" w:rsidRPr="00AF43AB">
        <w:t>Dz. U. z 20</w:t>
      </w:r>
      <w:r w:rsidR="003C3C8C">
        <w:t>20</w:t>
      </w:r>
      <w:r w:rsidR="009F26E6" w:rsidRPr="00AF43AB">
        <w:t xml:space="preserve"> r. poz. </w:t>
      </w:r>
      <w:r w:rsidR="003C3C8C">
        <w:t>713</w:t>
      </w:r>
      <w:r w:rsidR="00A17DA0">
        <w:t xml:space="preserve"> z późn. zm.</w:t>
      </w:r>
      <w:r w:rsidR="009F26E6" w:rsidRPr="00AF43AB">
        <w:t>)</w:t>
      </w:r>
    </w:p>
    <w:p w:rsidR="00820921" w:rsidRPr="004E5815" w:rsidRDefault="00820921" w:rsidP="00C16DD5">
      <w:pPr>
        <w:pStyle w:val="Bezodstpw"/>
        <w:rPr>
          <w:sz w:val="8"/>
          <w:szCs w:val="8"/>
        </w:rPr>
      </w:pPr>
    </w:p>
    <w:p w:rsidR="009C2BAF" w:rsidRPr="00C16DD5" w:rsidRDefault="009C2BAF" w:rsidP="00C16DD5">
      <w:pPr>
        <w:pStyle w:val="Bezodstpw"/>
        <w:jc w:val="center"/>
        <w:rPr>
          <w:b/>
        </w:rPr>
      </w:pPr>
      <w:r w:rsidRPr="00C16DD5">
        <w:rPr>
          <w:b/>
        </w:rPr>
        <w:t xml:space="preserve">Rada Miasta </w:t>
      </w:r>
      <w:r w:rsidR="0017009D" w:rsidRPr="00C16DD5">
        <w:rPr>
          <w:b/>
        </w:rPr>
        <w:t>Sanok</w:t>
      </w:r>
      <w:r w:rsidRPr="00C16DD5">
        <w:rPr>
          <w:b/>
        </w:rPr>
        <w:t xml:space="preserve">a </w:t>
      </w:r>
    </w:p>
    <w:p w:rsidR="009C2BAF" w:rsidRDefault="009C2BAF" w:rsidP="00C16DD5">
      <w:pPr>
        <w:pStyle w:val="Bezodstpw"/>
        <w:jc w:val="center"/>
        <w:rPr>
          <w:b/>
        </w:rPr>
      </w:pPr>
      <w:r w:rsidRPr="00C16DD5">
        <w:rPr>
          <w:b/>
        </w:rPr>
        <w:t>uchwala, co następuje:</w:t>
      </w:r>
    </w:p>
    <w:p w:rsidR="00C16DD5" w:rsidRPr="00C16DD5" w:rsidRDefault="00C16DD5" w:rsidP="00C16DD5">
      <w:pPr>
        <w:pStyle w:val="Bezodstpw"/>
        <w:jc w:val="center"/>
        <w:rPr>
          <w:b/>
        </w:rPr>
      </w:pPr>
    </w:p>
    <w:p w:rsidR="00BF4B8F" w:rsidRPr="00C16DD5" w:rsidRDefault="00BF4B8F" w:rsidP="00C16DD5">
      <w:pPr>
        <w:widowControl w:val="0"/>
        <w:ind w:right="4065" w:firstLine="0"/>
        <w:jc w:val="both"/>
        <w:rPr>
          <w:b/>
          <w:sz w:val="8"/>
          <w:szCs w:val="8"/>
        </w:rPr>
      </w:pPr>
    </w:p>
    <w:p w:rsidR="00BF4B8F" w:rsidRPr="00C16DD5" w:rsidRDefault="00BF4B8F" w:rsidP="00C16DD5">
      <w:pPr>
        <w:widowControl w:val="0"/>
        <w:ind w:left="4394" w:right="4065" w:firstLine="0"/>
        <w:jc w:val="both"/>
        <w:rPr>
          <w:b/>
        </w:rPr>
      </w:pPr>
      <w:r w:rsidRPr="00C16DD5">
        <w:rPr>
          <w:b/>
        </w:rPr>
        <w:t>§ 1</w:t>
      </w:r>
    </w:p>
    <w:p w:rsidR="00BF4B8F" w:rsidRDefault="00BF4B8F" w:rsidP="00C16DD5">
      <w:pPr>
        <w:pStyle w:val="Tekstpodstawowywcity"/>
        <w:spacing w:line="240" w:lineRule="auto"/>
        <w:ind w:left="52" w:firstLine="0"/>
      </w:pPr>
      <w:r w:rsidRPr="00AF43AB">
        <w:t xml:space="preserve">Wyraża się wolę zmiany granic administracyjnych Miasta </w:t>
      </w:r>
      <w:r w:rsidR="0017009D" w:rsidRPr="00AF43AB">
        <w:t>Sanok</w:t>
      </w:r>
      <w:r w:rsidRPr="00AF43AB">
        <w:t>a poprzez włączenie części terytorium sąsiedni</w:t>
      </w:r>
      <w:r w:rsidR="009C2BAF" w:rsidRPr="00AF43AB">
        <w:t>ch</w:t>
      </w:r>
      <w:r w:rsidRPr="00AF43AB">
        <w:t xml:space="preserve"> gmin do Miasta </w:t>
      </w:r>
      <w:r w:rsidR="0017009D" w:rsidRPr="00AF43AB">
        <w:t>Sanok</w:t>
      </w:r>
      <w:r w:rsidRPr="00AF43AB">
        <w:t>a.</w:t>
      </w:r>
    </w:p>
    <w:p w:rsidR="00C16DD5" w:rsidRDefault="00C16DD5" w:rsidP="00C16DD5">
      <w:pPr>
        <w:pStyle w:val="Tekstpodstawowywcity"/>
        <w:spacing w:line="240" w:lineRule="auto"/>
        <w:ind w:left="52" w:firstLine="0"/>
      </w:pPr>
    </w:p>
    <w:p w:rsidR="004E5815" w:rsidRPr="004E5815" w:rsidRDefault="004E5815" w:rsidP="00C16DD5">
      <w:pPr>
        <w:pStyle w:val="Tekstpodstawowywcity"/>
        <w:spacing w:line="240" w:lineRule="auto"/>
        <w:ind w:left="52" w:firstLine="0"/>
        <w:rPr>
          <w:sz w:val="8"/>
          <w:szCs w:val="8"/>
        </w:rPr>
      </w:pPr>
    </w:p>
    <w:p w:rsidR="00BF4B8F" w:rsidRPr="00C16DD5" w:rsidRDefault="00BF4B8F" w:rsidP="00C16DD5">
      <w:pPr>
        <w:widowControl w:val="0"/>
        <w:ind w:left="4394" w:right="4065" w:firstLine="0"/>
        <w:jc w:val="both"/>
        <w:rPr>
          <w:b/>
        </w:rPr>
      </w:pPr>
      <w:r w:rsidRPr="00C16DD5">
        <w:rPr>
          <w:b/>
        </w:rPr>
        <w:t>§ 2</w:t>
      </w:r>
    </w:p>
    <w:p w:rsidR="00BF4B8F" w:rsidRPr="00AF43AB" w:rsidRDefault="00BF4B8F" w:rsidP="00C16DD5">
      <w:pPr>
        <w:pStyle w:val="Tekstpodstawowywcity"/>
        <w:numPr>
          <w:ilvl w:val="0"/>
          <w:numId w:val="3"/>
        </w:numPr>
        <w:spacing w:line="240" w:lineRule="auto"/>
        <w:ind w:left="341" w:hanging="341"/>
      </w:pPr>
      <w:r w:rsidRPr="00AF43AB">
        <w:t xml:space="preserve">Postanawia się przeprowadzić konsultacje z mieszkańcami Miasta </w:t>
      </w:r>
      <w:r w:rsidR="0017009D" w:rsidRPr="00AF43AB">
        <w:t>Sanok</w:t>
      </w:r>
      <w:r w:rsidRPr="00AF43AB">
        <w:t xml:space="preserve">a w sprawie zmiany granic </w:t>
      </w:r>
      <w:r w:rsidR="003C3C8C">
        <w:t>po</w:t>
      </w:r>
      <w:r w:rsidRPr="00AF43AB">
        <w:t xml:space="preserve">przez włączenie do Miasta </w:t>
      </w:r>
      <w:r w:rsidR="006667F8">
        <w:t>Sanok</w:t>
      </w:r>
      <w:r w:rsidRPr="00AF43AB">
        <w:t>a:</w:t>
      </w:r>
    </w:p>
    <w:p w:rsidR="009C2BAF" w:rsidRPr="00AF43AB" w:rsidRDefault="009C2BAF" w:rsidP="00C16DD5">
      <w:pPr>
        <w:pStyle w:val="Tekstpodstawowywcity"/>
        <w:numPr>
          <w:ilvl w:val="0"/>
          <w:numId w:val="5"/>
        </w:numPr>
        <w:spacing w:line="240" w:lineRule="auto"/>
      </w:pPr>
      <w:r w:rsidRPr="00AF43AB">
        <w:t xml:space="preserve">z Gminy </w:t>
      </w:r>
      <w:r w:rsidR="0017009D" w:rsidRPr="00AF43AB">
        <w:t>Sanok</w:t>
      </w:r>
      <w:r w:rsidRPr="00AF43AB">
        <w:t xml:space="preserve"> – obszaru sołectwa </w:t>
      </w:r>
      <w:r w:rsidR="0017009D" w:rsidRPr="00AF43AB">
        <w:t xml:space="preserve">Bykowce, sołectwa Czerteż, </w:t>
      </w:r>
      <w:r w:rsidR="001D6801">
        <w:t xml:space="preserve">sołectwa Międzybrodzie, </w:t>
      </w:r>
      <w:r w:rsidR="0017009D" w:rsidRPr="00AF43AB">
        <w:t xml:space="preserve">sołectwa Płowce, sołectwa Sanoczek, </w:t>
      </w:r>
      <w:r w:rsidR="00113CCD" w:rsidRPr="00AF43AB">
        <w:t xml:space="preserve">sołectwa Stróże Małe, sołectwa Stróże Wielkie, </w:t>
      </w:r>
      <w:r w:rsidR="0017009D" w:rsidRPr="00AF43AB">
        <w:t>sołectwa Trepcza</w:t>
      </w:r>
      <w:r w:rsidR="00113CCD" w:rsidRPr="00AF43AB">
        <w:t>, sołectwa Zabłotce</w:t>
      </w:r>
      <w:r w:rsidRPr="00AF43AB">
        <w:t>;</w:t>
      </w:r>
    </w:p>
    <w:p w:rsidR="00BF4B8F" w:rsidRPr="00AF43AB" w:rsidRDefault="009C2BAF" w:rsidP="00C16DD5">
      <w:pPr>
        <w:pStyle w:val="Tekstpodstawowywcity"/>
        <w:numPr>
          <w:ilvl w:val="0"/>
          <w:numId w:val="5"/>
        </w:numPr>
        <w:spacing w:line="240" w:lineRule="auto"/>
        <w:jc w:val="left"/>
      </w:pPr>
      <w:r w:rsidRPr="00AF43AB">
        <w:t xml:space="preserve">z Gminy </w:t>
      </w:r>
      <w:r w:rsidR="00113CCD" w:rsidRPr="00AF43AB">
        <w:t>Zagórz</w:t>
      </w:r>
      <w:r w:rsidRPr="00AF43AB">
        <w:t xml:space="preserve"> – obszaru sołectwa </w:t>
      </w:r>
      <w:r w:rsidR="00113CCD" w:rsidRPr="00AF43AB">
        <w:t>Zahutyń</w:t>
      </w:r>
      <w:r w:rsidR="00C16DD5">
        <w:t xml:space="preserve"> </w:t>
      </w:r>
      <w:r w:rsidR="00BF4B8F" w:rsidRPr="00AF43AB">
        <w:t>— określonych na mapie stanowiącej załącznik nr 1 do niniejszej uchwały.</w:t>
      </w:r>
    </w:p>
    <w:p w:rsidR="00BF4B8F" w:rsidRDefault="00BF4B8F" w:rsidP="00C16DD5">
      <w:pPr>
        <w:pStyle w:val="Tekstpodstawowywcity"/>
        <w:numPr>
          <w:ilvl w:val="0"/>
          <w:numId w:val="3"/>
        </w:numPr>
        <w:spacing w:line="240" w:lineRule="auto"/>
        <w:ind w:left="284" w:hanging="284"/>
      </w:pPr>
      <w:r w:rsidRPr="00AF43AB">
        <w:t>W przedmiocie konsultowanej sprawy ustala się następującej treści pytanie:</w:t>
      </w:r>
      <w:r w:rsidRPr="00AF43AB">
        <w:br/>
      </w:r>
      <w:r w:rsidR="009C2BAF" w:rsidRPr="00AF43AB">
        <w:t xml:space="preserve">"Czy jesteś za zmianą granic Miasta </w:t>
      </w:r>
      <w:r w:rsidR="00113CCD" w:rsidRPr="00AF43AB">
        <w:t>Sanok</w:t>
      </w:r>
      <w:r w:rsidR="009C2BAF" w:rsidRPr="00AF43AB">
        <w:t xml:space="preserve">a polegającą na włączeniu do Miasta </w:t>
      </w:r>
      <w:r w:rsidR="00113CCD" w:rsidRPr="00AF43AB">
        <w:t>Sanok</w:t>
      </w:r>
      <w:r w:rsidR="00820921" w:rsidRPr="00AF43AB">
        <w:t xml:space="preserve">a </w:t>
      </w:r>
      <w:r w:rsidR="00113CCD" w:rsidRPr="00AF43AB">
        <w:t xml:space="preserve">obszaru sołectwa Bykowce, sołectwa Czerteż, </w:t>
      </w:r>
      <w:r w:rsidR="00183B68">
        <w:t>sołectwa Międzybrodzie</w:t>
      </w:r>
      <w:r w:rsidR="001D6801">
        <w:t xml:space="preserve">, </w:t>
      </w:r>
      <w:r w:rsidR="00113CCD" w:rsidRPr="00AF43AB">
        <w:t>sołectwa Płowce, sołectwa Sanoczek, sołectwa Stróże Małe, sołectwa Stróże Wielkie, sołectwa Trepcza, sołectwa Zabłotce</w:t>
      </w:r>
      <w:r w:rsidR="00820921" w:rsidRPr="00AF43AB">
        <w:t xml:space="preserve"> </w:t>
      </w:r>
      <w:r w:rsidR="009C2BAF" w:rsidRPr="00AF43AB">
        <w:t xml:space="preserve">– z Gminy </w:t>
      </w:r>
      <w:r w:rsidR="002B40BF" w:rsidRPr="00AF43AB">
        <w:t>Sanok</w:t>
      </w:r>
      <w:r w:rsidR="009F26E6" w:rsidRPr="00AF43AB">
        <w:t xml:space="preserve"> oraz</w:t>
      </w:r>
      <w:r w:rsidR="007E1FB8" w:rsidRPr="00AF43AB">
        <w:t xml:space="preserve"> </w:t>
      </w:r>
      <w:r w:rsidR="007210A1" w:rsidRPr="00AF43AB">
        <w:t xml:space="preserve">obszaru sołectwa </w:t>
      </w:r>
      <w:r w:rsidR="002B40BF" w:rsidRPr="00AF43AB">
        <w:t>Zahutyń</w:t>
      </w:r>
      <w:r w:rsidR="007210A1" w:rsidRPr="00AF43AB">
        <w:t xml:space="preserve"> </w:t>
      </w:r>
      <w:r w:rsidR="009F26E6" w:rsidRPr="00AF43AB">
        <w:t xml:space="preserve">- </w:t>
      </w:r>
      <w:r w:rsidR="007210A1" w:rsidRPr="00AF43AB">
        <w:t xml:space="preserve">z Gminy </w:t>
      </w:r>
      <w:r w:rsidR="002B40BF" w:rsidRPr="00AF43AB">
        <w:t>Zagórz</w:t>
      </w:r>
      <w:r w:rsidR="009F26E6" w:rsidRPr="00AF43AB">
        <w:t>?”.</w:t>
      </w:r>
    </w:p>
    <w:p w:rsidR="004E5815" w:rsidRPr="004E5815" w:rsidRDefault="004E5815" w:rsidP="00C16DD5">
      <w:pPr>
        <w:pStyle w:val="Tekstpodstawowywcity"/>
        <w:spacing w:line="240" w:lineRule="auto"/>
        <w:ind w:left="284" w:firstLine="0"/>
        <w:rPr>
          <w:sz w:val="8"/>
          <w:szCs w:val="8"/>
        </w:rPr>
      </w:pPr>
    </w:p>
    <w:p w:rsidR="00C16DD5" w:rsidRDefault="00C16DD5" w:rsidP="00C16DD5">
      <w:pPr>
        <w:widowControl w:val="0"/>
        <w:ind w:firstLine="4400"/>
        <w:jc w:val="both"/>
        <w:rPr>
          <w:b/>
        </w:rPr>
      </w:pPr>
    </w:p>
    <w:p w:rsidR="00BF4B8F" w:rsidRPr="00C16DD5" w:rsidRDefault="00BF4B8F" w:rsidP="00C16DD5">
      <w:pPr>
        <w:widowControl w:val="0"/>
        <w:ind w:firstLine="4400"/>
        <w:jc w:val="both"/>
        <w:rPr>
          <w:b/>
        </w:rPr>
      </w:pPr>
      <w:r w:rsidRPr="00C16DD5">
        <w:rPr>
          <w:b/>
        </w:rPr>
        <w:t>§ 3</w:t>
      </w:r>
    </w:p>
    <w:p w:rsidR="00BF4B8F" w:rsidRDefault="00BF4B8F" w:rsidP="00C16DD5">
      <w:pPr>
        <w:widowControl w:val="0"/>
        <w:ind w:hanging="14"/>
        <w:jc w:val="both"/>
      </w:pPr>
      <w:r w:rsidRPr="00AF43AB">
        <w:t xml:space="preserve">Wyrażenie opinii polegać będzie na umieszczeniu w odpowiedniej rubryce: "Jestem za", "Jestem przeciw", "Wstrzymuję się", znaku </w:t>
      </w:r>
      <w:r w:rsidRPr="00AF43AB">
        <w:rPr>
          <w:b/>
        </w:rPr>
        <w:t>x</w:t>
      </w:r>
      <w:r w:rsidRPr="00AF43AB">
        <w:t xml:space="preserve"> i złożeniu podpisu na Ankiecie konsultacyjnej, według wzoru stanowiącego załącznik nr 2 do niniejszej uchwały.</w:t>
      </w:r>
    </w:p>
    <w:p w:rsidR="004E5815" w:rsidRPr="004E5815" w:rsidRDefault="004E5815" w:rsidP="00C16DD5">
      <w:pPr>
        <w:widowControl w:val="0"/>
        <w:ind w:hanging="14"/>
        <w:jc w:val="both"/>
        <w:rPr>
          <w:sz w:val="8"/>
          <w:szCs w:val="8"/>
        </w:rPr>
      </w:pPr>
    </w:p>
    <w:p w:rsidR="00C16DD5" w:rsidRDefault="00C16DD5" w:rsidP="00C16DD5">
      <w:pPr>
        <w:widowControl w:val="0"/>
        <w:ind w:firstLine="4394"/>
        <w:jc w:val="both"/>
      </w:pPr>
    </w:p>
    <w:p w:rsidR="00BF4B8F" w:rsidRPr="00C16DD5" w:rsidRDefault="00BF4B8F" w:rsidP="00C16DD5">
      <w:pPr>
        <w:widowControl w:val="0"/>
        <w:ind w:firstLine="4394"/>
        <w:jc w:val="both"/>
        <w:rPr>
          <w:b/>
        </w:rPr>
      </w:pPr>
      <w:r w:rsidRPr="00C16DD5">
        <w:rPr>
          <w:b/>
        </w:rPr>
        <w:t>§ 4</w:t>
      </w:r>
    </w:p>
    <w:p w:rsidR="00BF4B8F" w:rsidRPr="00AF43AB" w:rsidRDefault="00BF4B8F" w:rsidP="00C16DD5">
      <w:pPr>
        <w:widowControl w:val="0"/>
        <w:ind w:left="284" w:hanging="284"/>
        <w:jc w:val="both"/>
      </w:pPr>
      <w:r w:rsidRPr="00AF43AB">
        <w:t xml:space="preserve">1. Konsultacje z mieszkańcami Miasta </w:t>
      </w:r>
      <w:r w:rsidR="00AF43AB">
        <w:t>Sanoka</w:t>
      </w:r>
      <w:r w:rsidRPr="00AF43AB">
        <w:t xml:space="preserve"> będą przeprowadzone poprzez udostępnienie Ankiet konsultacyjnych w:</w:t>
      </w:r>
    </w:p>
    <w:p w:rsidR="00BF4B8F" w:rsidRPr="00AF43AB" w:rsidRDefault="00BF4B8F" w:rsidP="00C16DD5">
      <w:pPr>
        <w:widowControl w:val="0"/>
        <w:numPr>
          <w:ilvl w:val="0"/>
          <w:numId w:val="4"/>
        </w:numPr>
        <w:ind w:left="709" w:hanging="425"/>
      </w:pPr>
      <w:r w:rsidRPr="00AF43AB">
        <w:t>Urzęd</w:t>
      </w:r>
      <w:r w:rsidR="00743C1F">
        <w:t>zie</w:t>
      </w:r>
      <w:r w:rsidRPr="00AF43AB">
        <w:t xml:space="preserve"> Miasta </w:t>
      </w:r>
      <w:r w:rsidR="00AF43AB">
        <w:t>Sanoka</w:t>
      </w:r>
      <w:r w:rsidRPr="00AF43AB">
        <w:t xml:space="preserve">, </w:t>
      </w:r>
      <w:r w:rsidR="00743C1F">
        <w:t>ul. Rynek 1, 38 - 500 Sanok</w:t>
      </w:r>
      <w:r w:rsidRPr="00AF43AB">
        <w:t>;</w:t>
      </w:r>
    </w:p>
    <w:p w:rsidR="00BF4B8F" w:rsidRPr="00AF43AB" w:rsidRDefault="00BF4B8F" w:rsidP="00C16DD5">
      <w:pPr>
        <w:widowControl w:val="0"/>
        <w:numPr>
          <w:ilvl w:val="0"/>
          <w:numId w:val="4"/>
        </w:numPr>
        <w:ind w:left="709" w:hanging="425"/>
      </w:pPr>
      <w:r w:rsidRPr="00AF43AB">
        <w:t xml:space="preserve">siedzibach jednostek organizacyjnych Miasta </w:t>
      </w:r>
      <w:r w:rsidR="00AF43AB">
        <w:t>Sanok</w:t>
      </w:r>
      <w:r w:rsidRPr="00AF43AB">
        <w:t>a;</w:t>
      </w:r>
    </w:p>
    <w:p w:rsidR="00BF4B8F" w:rsidRPr="00AF43AB" w:rsidRDefault="00BF4B8F" w:rsidP="00C16DD5">
      <w:pPr>
        <w:widowControl w:val="0"/>
        <w:numPr>
          <w:ilvl w:val="0"/>
          <w:numId w:val="4"/>
        </w:numPr>
        <w:ind w:left="709" w:hanging="425"/>
      </w:pPr>
      <w:r w:rsidRPr="00AF43AB">
        <w:t xml:space="preserve">Biuletynie Informacji Publicznej Miasta </w:t>
      </w:r>
      <w:r w:rsidR="00AF43AB">
        <w:t>Sanoka</w:t>
      </w:r>
      <w:r w:rsidRPr="00AF43AB">
        <w:t xml:space="preserve"> (</w:t>
      </w:r>
      <w:r w:rsidR="00AF43AB" w:rsidRPr="00AF43AB">
        <w:t>https://bip.um.sanok.pl/</w:t>
      </w:r>
      <w:r w:rsidRPr="00AF43AB">
        <w:t>).</w:t>
      </w:r>
    </w:p>
    <w:p w:rsidR="00BF4B8F" w:rsidRPr="00AF43AB" w:rsidRDefault="00BF4B8F" w:rsidP="00C16DD5">
      <w:pPr>
        <w:widowControl w:val="0"/>
        <w:ind w:left="28" w:firstLine="0"/>
        <w:jc w:val="both"/>
      </w:pPr>
      <w:r w:rsidRPr="00AF43AB">
        <w:t xml:space="preserve">2. Wypełnione Ankiety konsultacyjne mieszkańcy Miasta </w:t>
      </w:r>
      <w:r w:rsidR="00750E10">
        <w:t>Sanok</w:t>
      </w:r>
      <w:r w:rsidRPr="00AF43AB">
        <w:t>a mogą składać:</w:t>
      </w:r>
    </w:p>
    <w:p w:rsidR="00BF4B8F" w:rsidRPr="00AF43AB" w:rsidRDefault="00BF4B8F" w:rsidP="00C16DD5">
      <w:pPr>
        <w:widowControl w:val="0"/>
        <w:numPr>
          <w:ilvl w:val="1"/>
          <w:numId w:val="2"/>
        </w:numPr>
        <w:tabs>
          <w:tab w:val="left" w:pos="600"/>
        </w:tabs>
        <w:ind w:left="559" w:hanging="273"/>
        <w:jc w:val="both"/>
      </w:pPr>
      <w:r w:rsidRPr="00AF43AB">
        <w:t>bezpośrednio osobom udostępniającym Ankiety konsultacyjne;</w:t>
      </w:r>
    </w:p>
    <w:p w:rsidR="004E5815" w:rsidRPr="00AF43AB" w:rsidRDefault="00BF4B8F" w:rsidP="00C16DD5">
      <w:pPr>
        <w:widowControl w:val="0"/>
        <w:numPr>
          <w:ilvl w:val="1"/>
          <w:numId w:val="2"/>
        </w:numPr>
        <w:tabs>
          <w:tab w:val="left" w:pos="600"/>
        </w:tabs>
        <w:ind w:left="559" w:hanging="273"/>
        <w:jc w:val="both"/>
      </w:pPr>
      <w:r w:rsidRPr="00AF43AB">
        <w:t>w miejscach udostępniania Ankiet konsultacyjnych.</w:t>
      </w:r>
    </w:p>
    <w:p w:rsidR="00C16DD5" w:rsidRDefault="00C16DD5" w:rsidP="00C16DD5">
      <w:pPr>
        <w:widowControl w:val="0"/>
        <w:ind w:firstLine="4394"/>
        <w:jc w:val="both"/>
        <w:rPr>
          <w:b/>
        </w:rPr>
      </w:pPr>
    </w:p>
    <w:p w:rsidR="00BF4B8F" w:rsidRPr="00C16DD5" w:rsidRDefault="00BF4B8F" w:rsidP="00C16DD5">
      <w:pPr>
        <w:widowControl w:val="0"/>
        <w:ind w:firstLine="4394"/>
        <w:jc w:val="both"/>
        <w:rPr>
          <w:b/>
        </w:rPr>
      </w:pPr>
      <w:r w:rsidRPr="00C16DD5">
        <w:rPr>
          <w:b/>
        </w:rPr>
        <w:lastRenderedPageBreak/>
        <w:t>§ 5</w:t>
      </w:r>
    </w:p>
    <w:p w:rsidR="00BF4B8F" w:rsidRPr="00AF43AB" w:rsidRDefault="00BF4B8F" w:rsidP="00C16DD5">
      <w:pPr>
        <w:widowControl w:val="0"/>
        <w:ind w:firstLine="0"/>
        <w:jc w:val="both"/>
      </w:pPr>
      <w:r w:rsidRPr="00AF43AB">
        <w:t>Projekt zmian granic Miasta</w:t>
      </w:r>
      <w:r w:rsidR="00AF43AB" w:rsidRPr="00AF43AB">
        <w:t xml:space="preserve"> Sanoka</w:t>
      </w:r>
      <w:r w:rsidRPr="00AF43AB">
        <w:t xml:space="preserve"> zostanie udostępniony w:</w:t>
      </w:r>
    </w:p>
    <w:p w:rsidR="00743C1F" w:rsidRDefault="00AF43AB" w:rsidP="00C16DD5">
      <w:pPr>
        <w:widowControl w:val="0"/>
        <w:ind w:firstLine="284"/>
      </w:pPr>
      <w:r>
        <w:t xml:space="preserve">1) </w:t>
      </w:r>
      <w:r w:rsidR="00743C1F">
        <w:t>U</w:t>
      </w:r>
      <w:r w:rsidRPr="00AF43AB">
        <w:t>rzęd</w:t>
      </w:r>
      <w:r w:rsidR="00743C1F">
        <w:t>zie</w:t>
      </w:r>
      <w:r w:rsidRPr="00AF43AB">
        <w:t xml:space="preserve"> Miasta </w:t>
      </w:r>
      <w:r>
        <w:t>Sanok</w:t>
      </w:r>
      <w:r w:rsidRPr="00AF43AB">
        <w:t xml:space="preserve">a, </w:t>
      </w:r>
      <w:r w:rsidR="00743C1F">
        <w:t>ul. Rynek 1, 38 - 500 Sanok;</w:t>
      </w:r>
    </w:p>
    <w:p w:rsidR="00AF43AB" w:rsidRDefault="005C6A11" w:rsidP="00C16DD5">
      <w:pPr>
        <w:widowControl w:val="0"/>
        <w:ind w:firstLine="284"/>
      </w:pPr>
      <w:r>
        <w:t>2</w:t>
      </w:r>
      <w:r w:rsidR="00AF43AB">
        <w:t xml:space="preserve">) </w:t>
      </w:r>
      <w:r w:rsidR="00AF43AB" w:rsidRPr="00AF43AB">
        <w:t xml:space="preserve">siedzibach jednostek organizacyjnych Miasta </w:t>
      </w:r>
      <w:r w:rsidR="00AF43AB">
        <w:t>Sanok</w:t>
      </w:r>
      <w:r w:rsidR="00AF43AB" w:rsidRPr="00AF43AB">
        <w:t>a;</w:t>
      </w:r>
    </w:p>
    <w:p w:rsidR="00BF4B8F" w:rsidRDefault="005C6A11" w:rsidP="00C16DD5">
      <w:pPr>
        <w:widowControl w:val="0"/>
        <w:ind w:firstLine="284"/>
      </w:pPr>
      <w:r>
        <w:t>3</w:t>
      </w:r>
      <w:r w:rsidR="00AF43AB">
        <w:t xml:space="preserve">) </w:t>
      </w:r>
      <w:r w:rsidR="00AF43AB" w:rsidRPr="00AF43AB">
        <w:t xml:space="preserve">Biuletynie Informacji Publicznej Miasta </w:t>
      </w:r>
      <w:r w:rsidR="00AF43AB">
        <w:t>Sanok</w:t>
      </w:r>
      <w:r w:rsidR="00AF43AB" w:rsidRPr="00AF43AB">
        <w:t>a (</w:t>
      </w:r>
      <w:hyperlink r:id="rId6" w:history="1">
        <w:r w:rsidR="00AF43AB" w:rsidRPr="002E21B1">
          <w:rPr>
            <w:rStyle w:val="Hipercze"/>
          </w:rPr>
          <w:t>https://bip.um.sanok.pl/</w:t>
        </w:r>
      </w:hyperlink>
      <w:r w:rsidR="00AF43AB" w:rsidRPr="00AF43AB">
        <w:t>).</w:t>
      </w:r>
    </w:p>
    <w:p w:rsidR="00AF43AB" w:rsidRPr="00AF43AB" w:rsidRDefault="00AF43AB" w:rsidP="00C16DD5">
      <w:pPr>
        <w:widowControl w:val="0"/>
        <w:ind w:left="709" w:firstLine="0"/>
      </w:pPr>
    </w:p>
    <w:p w:rsidR="00BF4B8F" w:rsidRPr="00C16DD5" w:rsidRDefault="00BF4B8F" w:rsidP="00C16DD5">
      <w:pPr>
        <w:widowControl w:val="0"/>
        <w:ind w:firstLine="4440"/>
        <w:jc w:val="both"/>
        <w:rPr>
          <w:b/>
        </w:rPr>
      </w:pPr>
      <w:r w:rsidRPr="00C16DD5">
        <w:rPr>
          <w:b/>
        </w:rPr>
        <w:t xml:space="preserve">§ </w:t>
      </w:r>
      <w:r w:rsidR="00FA7C91" w:rsidRPr="00C16DD5">
        <w:rPr>
          <w:b/>
        </w:rPr>
        <w:t>6</w:t>
      </w:r>
    </w:p>
    <w:p w:rsidR="00BF4B8F" w:rsidRDefault="00BF4B8F" w:rsidP="00C16DD5">
      <w:pPr>
        <w:widowControl w:val="0"/>
        <w:ind w:hanging="27"/>
        <w:jc w:val="both"/>
      </w:pPr>
      <w:r w:rsidRPr="00AF43AB">
        <w:t xml:space="preserve">Termin rozpoczęcia i zakończenia konsultacji, skład osobowy Komisji ds. przeprowadzenia konsultacji oraz wzór protokołu zawierającego wyniki przeprowadzonych konsultacji określi </w:t>
      </w:r>
      <w:r w:rsidR="00AF43AB">
        <w:t>Burmistrz</w:t>
      </w:r>
      <w:r w:rsidRPr="00AF43AB">
        <w:t xml:space="preserve"> Miasta </w:t>
      </w:r>
      <w:r w:rsidR="00AF43AB">
        <w:t>Sanok</w:t>
      </w:r>
      <w:r w:rsidRPr="00AF43AB">
        <w:t>a.</w:t>
      </w:r>
    </w:p>
    <w:p w:rsidR="004E5815" w:rsidRPr="00AF43AB" w:rsidRDefault="004E5815" w:rsidP="00C16DD5">
      <w:pPr>
        <w:widowControl w:val="0"/>
        <w:ind w:hanging="27"/>
        <w:jc w:val="both"/>
      </w:pPr>
    </w:p>
    <w:p w:rsidR="00BF4B8F" w:rsidRPr="00C16DD5" w:rsidRDefault="00BF4B8F" w:rsidP="00C16DD5">
      <w:pPr>
        <w:widowControl w:val="0"/>
        <w:ind w:firstLine="4394"/>
        <w:jc w:val="both"/>
        <w:rPr>
          <w:b/>
        </w:rPr>
      </w:pPr>
      <w:r w:rsidRPr="00C16DD5">
        <w:rPr>
          <w:b/>
        </w:rPr>
        <w:t xml:space="preserve">§ </w:t>
      </w:r>
      <w:r w:rsidR="00FA7C91" w:rsidRPr="00C16DD5">
        <w:rPr>
          <w:b/>
        </w:rPr>
        <w:t>7</w:t>
      </w:r>
    </w:p>
    <w:p w:rsidR="00BF4B8F" w:rsidRDefault="00AF43AB" w:rsidP="00C16DD5">
      <w:pPr>
        <w:widowControl w:val="0"/>
        <w:ind w:hanging="14"/>
        <w:jc w:val="both"/>
      </w:pPr>
      <w:r>
        <w:t>Burmistrz</w:t>
      </w:r>
      <w:r w:rsidR="00BF4B8F" w:rsidRPr="00AF43AB">
        <w:t xml:space="preserve"> Miasta </w:t>
      </w:r>
      <w:r w:rsidR="005B2F75">
        <w:t>Sanoka</w:t>
      </w:r>
      <w:r w:rsidR="00BF4B8F" w:rsidRPr="00AF43AB">
        <w:t xml:space="preserve"> zawiadomi mieszkańców o zamiarze przeprowadzenia konsultacji na 7 dni przed ich terminem, w sposób zwyczajowo przyjęty.</w:t>
      </w:r>
    </w:p>
    <w:p w:rsidR="004E5815" w:rsidRPr="00AF43AB" w:rsidRDefault="004E5815" w:rsidP="00C16DD5">
      <w:pPr>
        <w:widowControl w:val="0"/>
        <w:ind w:hanging="14"/>
        <w:jc w:val="both"/>
      </w:pPr>
    </w:p>
    <w:p w:rsidR="00BF4B8F" w:rsidRPr="00C16DD5" w:rsidRDefault="00BF4B8F" w:rsidP="00C16DD5">
      <w:pPr>
        <w:widowControl w:val="0"/>
        <w:ind w:firstLine="4440"/>
        <w:jc w:val="both"/>
        <w:rPr>
          <w:b/>
        </w:rPr>
      </w:pPr>
      <w:r w:rsidRPr="00C16DD5">
        <w:rPr>
          <w:b/>
        </w:rPr>
        <w:t xml:space="preserve">§ </w:t>
      </w:r>
      <w:r w:rsidR="00FA7C91" w:rsidRPr="00C16DD5">
        <w:rPr>
          <w:b/>
        </w:rPr>
        <w:t>8</w:t>
      </w:r>
    </w:p>
    <w:p w:rsidR="00BF4B8F" w:rsidRDefault="00BF4B8F" w:rsidP="00C16DD5">
      <w:pPr>
        <w:widowControl w:val="0"/>
        <w:ind w:firstLine="0"/>
        <w:jc w:val="both"/>
      </w:pPr>
      <w:r w:rsidRPr="00AF43AB">
        <w:t xml:space="preserve">Z przeprowadzonych konsultacji </w:t>
      </w:r>
      <w:r w:rsidR="00AF43AB">
        <w:t>Burmistrz</w:t>
      </w:r>
      <w:r w:rsidRPr="00AF43AB">
        <w:t xml:space="preserve"> Miasta </w:t>
      </w:r>
      <w:r w:rsidR="00AF43AB">
        <w:t>Sanoka</w:t>
      </w:r>
      <w:r w:rsidRPr="00AF43AB">
        <w:t xml:space="preserve"> złoży Radzie Miasta </w:t>
      </w:r>
      <w:r w:rsidR="00AF43AB">
        <w:t>Sanoka</w:t>
      </w:r>
      <w:r w:rsidRPr="00AF43AB">
        <w:t xml:space="preserve"> sprawozdanie na najbliższej sesji po zakończeniu konsultacji.</w:t>
      </w:r>
    </w:p>
    <w:p w:rsidR="004E5815" w:rsidRPr="00AF43AB" w:rsidRDefault="004E5815" w:rsidP="00C16DD5">
      <w:pPr>
        <w:widowControl w:val="0"/>
        <w:ind w:firstLine="0"/>
        <w:jc w:val="both"/>
      </w:pPr>
    </w:p>
    <w:p w:rsidR="00BF4B8F" w:rsidRPr="00C16DD5" w:rsidRDefault="00BF4B8F" w:rsidP="00C16DD5">
      <w:pPr>
        <w:widowControl w:val="0"/>
        <w:ind w:firstLine="4440"/>
        <w:jc w:val="both"/>
        <w:rPr>
          <w:b/>
        </w:rPr>
      </w:pPr>
      <w:r w:rsidRPr="00C16DD5">
        <w:rPr>
          <w:b/>
        </w:rPr>
        <w:t xml:space="preserve">§ </w:t>
      </w:r>
      <w:r w:rsidR="00FA7C91" w:rsidRPr="00C16DD5">
        <w:rPr>
          <w:b/>
        </w:rPr>
        <w:t>9</w:t>
      </w:r>
    </w:p>
    <w:p w:rsidR="00BF4B8F" w:rsidRDefault="00BF4B8F" w:rsidP="00C16DD5">
      <w:pPr>
        <w:widowControl w:val="0"/>
        <w:ind w:firstLine="0"/>
        <w:jc w:val="both"/>
      </w:pPr>
      <w:r w:rsidRPr="00AF43AB">
        <w:t xml:space="preserve">Wykonanie uchwały powierza się </w:t>
      </w:r>
      <w:r w:rsidR="00AF43AB">
        <w:t>Burmistrz</w:t>
      </w:r>
      <w:r w:rsidRPr="00AF43AB">
        <w:t xml:space="preserve">owi Miasta </w:t>
      </w:r>
      <w:r w:rsidR="00AF43AB">
        <w:t>Sanoka</w:t>
      </w:r>
      <w:r w:rsidRPr="00AF43AB">
        <w:t>.</w:t>
      </w:r>
    </w:p>
    <w:p w:rsidR="004E5815" w:rsidRPr="00AF43AB" w:rsidRDefault="004E5815" w:rsidP="00C16DD5">
      <w:pPr>
        <w:widowControl w:val="0"/>
        <w:ind w:firstLine="0"/>
        <w:jc w:val="both"/>
      </w:pPr>
    </w:p>
    <w:p w:rsidR="00BF4B8F" w:rsidRPr="00C16DD5" w:rsidRDefault="00BF4B8F" w:rsidP="00C16DD5">
      <w:pPr>
        <w:widowControl w:val="0"/>
        <w:ind w:firstLine="0"/>
        <w:jc w:val="center"/>
        <w:rPr>
          <w:b/>
        </w:rPr>
      </w:pPr>
      <w:r w:rsidRPr="00C16DD5">
        <w:rPr>
          <w:b/>
        </w:rPr>
        <w:t>§ 1</w:t>
      </w:r>
      <w:r w:rsidR="00FA7C91" w:rsidRPr="00C16DD5">
        <w:rPr>
          <w:b/>
        </w:rPr>
        <w:t>0</w:t>
      </w:r>
    </w:p>
    <w:p w:rsidR="00470407" w:rsidRPr="00AF43AB" w:rsidRDefault="00BF4B8F" w:rsidP="00C16DD5">
      <w:pPr>
        <w:widowControl w:val="0"/>
        <w:ind w:firstLine="0"/>
        <w:jc w:val="both"/>
      </w:pPr>
      <w:r w:rsidRPr="00AF43AB">
        <w:t>Uchwała wchodzi w życie po upływie 14 dni od dnia ogłoszenia w Dzienniku Urzędowym Województwa Podkarpackiego.</w:t>
      </w:r>
    </w:p>
    <w:p w:rsidR="00C16DD5" w:rsidRDefault="00BF4B8F" w:rsidP="00C16DD5">
      <w:pPr>
        <w:widowControl w:val="0"/>
        <w:ind w:left="702" w:firstLine="5670"/>
        <w:rPr>
          <w:b/>
        </w:rPr>
      </w:pPr>
      <w:r w:rsidRPr="00C16DD5">
        <w:rPr>
          <w:b/>
        </w:rPr>
        <w:t xml:space="preserve">    </w:t>
      </w:r>
    </w:p>
    <w:p w:rsidR="00C16DD5" w:rsidRDefault="00C16DD5" w:rsidP="00C16DD5">
      <w:pPr>
        <w:widowControl w:val="0"/>
        <w:ind w:left="702" w:firstLine="5670"/>
        <w:rPr>
          <w:b/>
        </w:rPr>
      </w:pPr>
    </w:p>
    <w:p w:rsidR="00C16DD5" w:rsidRDefault="00C16DD5" w:rsidP="00C16DD5">
      <w:pPr>
        <w:widowControl w:val="0"/>
        <w:ind w:left="702" w:firstLine="5670"/>
        <w:rPr>
          <w:b/>
        </w:rPr>
      </w:pPr>
    </w:p>
    <w:p w:rsidR="00C16DD5" w:rsidRDefault="00C16DD5" w:rsidP="00C16DD5">
      <w:pPr>
        <w:widowControl w:val="0"/>
        <w:ind w:left="702" w:firstLine="5670"/>
        <w:rPr>
          <w:b/>
        </w:rPr>
      </w:pPr>
    </w:p>
    <w:p w:rsidR="00BF4B8F" w:rsidRPr="00C16DD5" w:rsidRDefault="00BF4B8F" w:rsidP="00C16DD5">
      <w:pPr>
        <w:widowControl w:val="0"/>
        <w:ind w:left="702" w:firstLine="5670"/>
        <w:rPr>
          <w:b/>
        </w:rPr>
      </w:pPr>
      <w:r w:rsidRPr="00C16DD5">
        <w:rPr>
          <w:b/>
        </w:rPr>
        <w:t xml:space="preserve">  Przewodniczący </w:t>
      </w:r>
    </w:p>
    <w:p w:rsidR="00C16DD5" w:rsidRDefault="006667F8" w:rsidP="00C16DD5">
      <w:pPr>
        <w:widowControl w:val="0"/>
        <w:ind w:left="985" w:firstLine="5387"/>
        <w:rPr>
          <w:b/>
        </w:rPr>
      </w:pPr>
      <w:r w:rsidRPr="00C16DD5">
        <w:rPr>
          <w:b/>
        </w:rPr>
        <w:t xml:space="preserve">   </w:t>
      </w:r>
      <w:r w:rsidR="00C16DD5">
        <w:rPr>
          <w:b/>
        </w:rPr>
        <w:t xml:space="preserve">   </w:t>
      </w:r>
      <w:r w:rsidR="00BF4B8F" w:rsidRPr="00C16DD5">
        <w:rPr>
          <w:b/>
        </w:rPr>
        <w:t xml:space="preserve">Rady Miasta </w:t>
      </w:r>
    </w:p>
    <w:p w:rsidR="00C16DD5" w:rsidRDefault="00BF4B8F" w:rsidP="00C16DD5">
      <w:pPr>
        <w:widowControl w:val="0"/>
        <w:ind w:left="985" w:firstLine="5387"/>
        <w:rPr>
          <w:b/>
        </w:rPr>
      </w:pPr>
      <w:r w:rsidRPr="00C16DD5">
        <w:rPr>
          <w:b/>
        </w:rPr>
        <w:t xml:space="preserve">    </w:t>
      </w:r>
    </w:p>
    <w:p w:rsidR="00C44D98" w:rsidRPr="00C16DD5" w:rsidRDefault="00BF4B8F" w:rsidP="00C16DD5">
      <w:pPr>
        <w:widowControl w:val="0"/>
        <w:ind w:left="985" w:firstLine="5387"/>
        <w:rPr>
          <w:b/>
        </w:rPr>
      </w:pPr>
      <w:r w:rsidRPr="00C16DD5">
        <w:rPr>
          <w:b/>
        </w:rPr>
        <w:t xml:space="preserve">Andrzej </w:t>
      </w:r>
      <w:r w:rsidR="00AF43AB" w:rsidRPr="00C16DD5">
        <w:rPr>
          <w:b/>
        </w:rPr>
        <w:t>Romaniak</w:t>
      </w:r>
    </w:p>
    <w:p w:rsidR="00C44D98" w:rsidRDefault="00C44D98" w:rsidP="00C16DD5">
      <w:pPr>
        <w:pStyle w:val="Tekstpodstawowy"/>
        <w:jc w:val="left"/>
      </w:pPr>
    </w:p>
    <w:p w:rsidR="00921D19" w:rsidRDefault="00921D19" w:rsidP="00AF43AB">
      <w:pPr>
        <w:pStyle w:val="Tekstpodstawowy"/>
        <w:spacing w:line="360" w:lineRule="auto"/>
        <w:jc w:val="left"/>
      </w:pPr>
    </w:p>
    <w:p w:rsidR="00921D19" w:rsidRPr="00AF43AB" w:rsidRDefault="00921D19" w:rsidP="00AF43AB">
      <w:pPr>
        <w:pStyle w:val="Tekstpodstawowy"/>
        <w:spacing w:line="360" w:lineRule="auto"/>
        <w:jc w:val="left"/>
      </w:pPr>
    </w:p>
    <w:p w:rsidR="00C44D98" w:rsidRPr="00AF43AB" w:rsidRDefault="00C44D98" w:rsidP="00AF43AB">
      <w:pPr>
        <w:pStyle w:val="Tekstpodstawowy"/>
        <w:spacing w:line="360" w:lineRule="auto"/>
        <w:jc w:val="left"/>
      </w:pPr>
    </w:p>
    <w:p w:rsidR="007C1077" w:rsidRDefault="007C1077" w:rsidP="00AF43AB">
      <w:pPr>
        <w:pStyle w:val="Tekstpodstawowy"/>
        <w:spacing w:line="360" w:lineRule="auto"/>
        <w:ind w:firstLine="0"/>
        <w:jc w:val="left"/>
      </w:pPr>
    </w:p>
    <w:p w:rsidR="00C16DD5" w:rsidRDefault="00C16DD5" w:rsidP="00AF43AB">
      <w:pPr>
        <w:pStyle w:val="Tekstpodstawowy"/>
        <w:spacing w:line="360" w:lineRule="auto"/>
        <w:ind w:firstLine="0"/>
        <w:jc w:val="left"/>
      </w:pPr>
    </w:p>
    <w:p w:rsidR="00C16DD5" w:rsidRDefault="00C16DD5" w:rsidP="00AF43AB">
      <w:pPr>
        <w:pStyle w:val="Tekstpodstawowy"/>
        <w:spacing w:line="360" w:lineRule="auto"/>
        <w:ind w:firstLine="0"/>
        <w:jc w:val="left"/>
      </w:pPr>
    </w:p>
    <w:p w:rsidR="00C16DD5" w:rsidRDefault="00C16DD5" w:rsidP="00AF43AB">
      <w:pPr>
        <w:pStyle w:val="Tekstpodstawowy"/>
        <w:spacing w:line="360" w:lineRule="auto"/>
        <w:ind w:firstLine="0"/>
        <w:jc w:val="left"/>
      </w:pPr>
    </w:p>
    <w:p w:rsidR="00C16DD5" w:rsidRDefault="00C16DD5" w:rsidP="00AF43AB">
      <w:pPr>
        <w:pStyle w:val="Tekstpodstawowy"/>
        <w:spacing w:line="360" w:lineRule="auto"/>
        <w:ind w:firstLine="0"/>
        <w:jc w:val="left"/>
      </w:pPr>
    </w:p>
    <w:p w:rsidR="00C16DD5" w:rsidRDefault="00C16DD5" w:rsidP="00AF43AB">
      <w:pPr>
        <w:pStyle w:val="Tekstpodstawowy"/>
        <w:spacing w:line="360" w:lineRule="auto"/>
        <w:ind w:firstLine="0"/>
        <w:jc w:val="left"/>
      </w:pPr>
    </w:p>
    <w:p w:rsidR="00C16DD5" w:rsidRDefault="00C16DD5" w:rsidP="00AF43AB">
      <w:pPr>
        <w:pStyle w:val="Tekstpodstawowy"/>
        <w:spacing w:line="360" w:lineRule="auto"/>
        <w:ind w:firstLine="0"/>
        <w:jc w:val="left"/>
      </w:pPr>
    </w:p>
    <w:p w:rsidR="00C16DD5" w:rsidRDefault="00C16DD5" w:rsidP="00AF43AB">
      <w:pPr>
        <w:pStyle w:val="Tekstpodstawowy"/>
        <w:spacing w:line="360" w:lineRule="auto"/>
        <w:ind w:firstLine="0"/>
        <w:jc w:val="left"/>
      </w:pPr>
    </w:p>
    <w:p w:rsidR="00E62592" w:rsidRDefault="00E62592" w:rsidP="00AF43AB">
      <w:pPr>
        <w:pStyle w:val="Tekstpodstawowy"/>
        <w:spacing w:line="360" w:lineRule="auto"/>
        <w:ind w:firstLine="0"/>
        <w:jc w:val="left"/>
      </w:pPr>
    </w:p>
    <w:p w:rsidR="00C16DD5" w:rsidRPr="00E62592" w:rsidRDefault="00250AE7" w:rsidP="00E62592">
      <w:pPr>
        <w:pStyle w:val="Tekstpodstawowy"/>
        <w:ind w:left="4260" w:firstLine="710"/>
        <w:jc w:val="left"/>
        <w:rPr>
          <w:b/>
          <w:sz w:val="20"/>
          <w:szCs w:val="20"/>
        </w:rPr>
      </w:pPr>
      <w:r w:rsidRPr="00E62592">
        <w:rPr>
          <w:b/>
          <w:sz w:val="20"/>
          <w:szCs w:val="20"/>
        </w:rPr>
        <w:lastRenderedPageBreak/>
        <w:t>Załącznik Nr 1 do Uchwały Nr XXXVII/29</w:t>
      </w:r>
      <w:r w:rsidR="00F2190C">
        <w:rPr>
          <w:b/>
          <w:sz w:val="20"/>
          <w:szCs w:val="20"/>
        </w:rPr>
        <w:t>4</w:t>
      </w:r>
      <w:r w:rsidRPr="00E62592">
        <w:rPr>
          <w:b/>
          <w:sz w:val="20"/>
          <w:szCs w:val="20"/>
        </w:rPr>
        <w:t xml:space="preserve">/20 </w:t>
      </w:r>
    </w:p>
    <w:p w:rsidR="00250AE7" w:rsidRPr="00E62592" w:rsidRDefault="00250AE7" w:rsidP="00E62592">
      <w:pPr>
        <w:pStyle w:val="Tekstpodstawowy"/>
        <w:ind w:left="4260" w:firstLine="710"/>
        <w:jc w:val="left"/>
        <w:rPr>
          <w:b/>
          <w:sz w:val="20"/>
          <w:szCs w:val="20"/>
        </w:rPr>
      </w:pPr>
      <w:r w:rsidRPr="00E62592">
        <w:rPr>
          <w:b/>
          <w:sz w:val="20"/>
          <w:szCs w:val="20"/>
        </w:rPr>
        <w:t xml:space="preserve">Rady Miasta Sanoka z dnia 17 grudnia 2020r. </w:t>
      </w:r>
    </w:p>
    <w:p w:rsidR="00C16DD5" w:rsidRPr="00AF43AB" w:rsidRDefault="00C16DD5" w:rsidP="00AF43AB">
      <w:pPr>
        <w:pStyle w:val="Tekstpodstawowy"/>
        <w:spacing w:line="360" w:lineRule="auto"/>
        <w:ind w:firstLine="0"/>
        <w:jc w:val="left"/>
      </w:pPr>
    </w:p>
    <w:p w:rsidR="00C16DD5" w:rsidRDefault="00C16DD5" w:rsidP="00A20539">
      <w:pPr>
        <w:ind w:firstLine="0"/>
        <w:jc w:val="right"/>
        <w:rPr>
          <w:kern w:val="0"/>
          <w:sz w:val="16"/>
          <w:szCs w:val="16"/>
        </w:rPr>
      </w:pPr>
    </w:p>
    <w:p w:rsidR="00A20539" w:rsidRDefault="00B47744" w:rsidP="00A20539">
      <w:pPr>
        <w:ind w:firstLine="0"/>
        <w:jc w:val="right"/>
        <w:rPr>
          <w:kern w:val="0"/>
          <w:sz w:val="16"/>
          <w:szCs w:val="16"/>
        </w:rPr>
      </w:pPr>
      <w:r>
        <w:rPr>
          <w:noProof/>
          <w:kern w:val="0"/>
          <w:sz w:val="16"/>
          <w:szCs w:val="16"/>
          <w:lang w:eastAsia="pl-PL"/>
        </w:rPr>
        <w:drawing>
          <wp:inline distT="0" distB="0" distL="0" distR="0">
            <wp:extent cx="5715000" cy="7048500"/>
            <wp:effectExtent l="0" t="0" r="0" b="0"/>
            <wp:docPr id="1" name="Obraz 1" descr="130547435_423041945516209_22546203841159841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547435_423041945516209_2254620384115984184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39" w:rsidRDefault="00A20539" w:rsidP="00C16DD5">
      <w:pPr>
        <w:spacing w:line="360" w:lineRule="auto"/>
        <w:ind w:firstLine="0"/>
        <w:rPr>
          <w:kern w:val="0"/>
          <w:sz w:val="16"/>
          <w:szCs w:val="16"/>
        </w:rPr>
      </w:pPr>
    </w:p>
    <w:p w:rsidR="00F3591D" w:rsidRDefault="00F3591D" w:rsidP="00F3591D">
      <w:pPr>
        <w:keepNext/>
        <w:ind w:left="4260" w:firstLine="710"/>
        <w:outlineLvl w:val="0"/>
        <w:rPr>
          <w:b/>
          <w:kern w:val="0"/>
          <w:sz w:val="20"/>
          <w:szCs w:val="20"/>
        </w:rPr>
      </w:pPr>
    </w:p>
    <w:p w:rsidR="00C16DD5" w:rsidRPr="00F3591D" w:rsidRDefault="00F3591D" w:rsidP="00F3591D">
      <w:pPr>
        <w:keepNext/>
        <w:ind w:left="4260" w:firstLine="710"/>
        <w:outlineLvl w:val="0"/>
        <w:rPr>
          <w:b/>
          <w:kern w:val="0"/>
          <w:sz w:val="20"/>
          <w:szCs w:val="20"/>
        </w:rPr>
      </w:pPr>
      <w:r w:rsidRPr="00F3591D">
        <w:rPr>
          <w:b/>
          <w:kern w:val="0"/>
          <w:sz w:val="20"/>
          <w:szCs w:val="20"/>
        </w:rPr>
        <w:t>Załącznik Nr 2 do Uchwały Nr XXXVII/29</w:t>
      </w:r>
      <w:r w:rsidR="00F2190C">
        <w:rPr>
          <w:b/>
          <w:kern w:val="0"/>
          <w:sz w:val="20"/>
          <w:szCs w:val="20"/>
        </w:rPr>
        <w:t>4</w:t>
      </w:r>
      <w:bookmarkStart w:id="0" w:name="_GoBack"/>
      <w:bookmarkEnd w:id="0"/>
      <w:r w:rsidRPr="00F3591D">
        <w:rPr>
          <w:b/>
          <w:kern w:val="0"/>
          <w:sz w:val="20"/>
          <w:szCs w:val="20"/>
        </w:rPr>
        <w:t xml:space="preserve">/20 </w:t>
      </w:r>
    </w:p>
    <w:p w:rsidR="00F3591D" w:rsidRPr="00F3591D" w:rsidRDefault="00F3591D" w:rsidP="00C471DB">
      <w:pPr>
        <w:keepNext/>
        <w:ind w:left="4970" w:firstLine="0"/>
        <w:outlineLvl w:val="0"/>
        <w:rPr>
          <w:b/>
          <w:kern w:val="0"/>
          <w:sz w:val="20"/>
          <w:szCs w:val="20"/>
        </w:rPr>
      </w:pPr>
      <w:r w:rsidRPr="00F3591D">
        <w:rPr>
          <w:b/>
          <w:kern w:val="0"/>
          <w:sz w:val="20"/>
          <w:szCs w:val="20"/>
        </w:rPr>
        <w:t>Rady Miasta Sanoka z dnia 17 grudnia 2020r.</w:t>
      </w:r>
    </w:p>
    <w:p w:rsidR="00F3591D" w:rsidRDefault="00F3591D" w:rsidP="00C471DB">
      <w:pPr>
        <w:keepNext/>
        <w:ind w:firstLine="0"/>
        <w:outlineLvl w:val="0"/>
        <w:rPr>
          <w:kern w:val="0"/>
          <w:sz w:val="16"/>
          <w:szCs w:val="16"/>
        </w:rPr>
      </w:pPr>
    </w:p>
    <w:p w:rsidR="00F3591D" w:rsidRDefault="00F3591D" w:rsidP="00C471DB">
      <w:pPr>
        <w:keepNext/>
        <w:ind w:firstLine="0"/>
        <w:outlineLvl w:val="0"/>
        <w:rPr>
          <w:kern w:val="0"/>
          <w:sz w:val="16"/>
          <w:szCs w:val="16"/>
        </w:rPr>
      </w:pPr>
    </w:p>
    <w:p w:rsidR="00C471DB" w:rsidRDefault="00C471DB" w:rsidP="00C471DB">
      <w:pPr>
        <w:keepNext/>
        <w:ind w:firstLine="0"/>
        <w:outlineLvl w:val="0"/>
        <w:rPr>
          <w:kern w:val="0"/>
          <w:sz w:val="16"/>
          <w:szCs w:val="16"/>
        </w:rPr>
      </w:pPr>
    </w:p>
    <w:p w:rsidR="00F3591D" w:rsidRDefault="00F3591D" w:rsidP="00C471DB">
      <w:pPr>
        <w:keepNext/>
        <w:ind w:firstLine="0"/>
        <w:outlineLvl w:val="0"/>
        <w:rPr>
          <w:kern w:val="0"/>
        </w:rPr>
      </w:pPr>
    </w:p>
    <w:p w:rsidR="00C471DB" w:rsidRDefault="00C471DB" w:rsidP="00C471DB">
      <w:pPr>
        <w:keepNext/>
        <w:ind w:firstLine="0"/>
        <w:outlineLvl w:val="0"/>
        <w:rPr>
          <w:kern w:val="0"/>
        </w:rPr>
      </w:pPr>
    </w:p>
    <w:p w:rsidR="00C471DB" w:rsidRDefault="00C471DB" w:rsidP="00C471DB">
      <w:pPr>
        <w:keepNext/>
        <w:ind w:firstLine="0"/>
        <w:outlineLvl w:val="0"/>
        <w:rPr>
          <w:kern w:val="0"/>
          <w:sz w:val="16"/>
          <w:szCs w:val="16"/>
        </w:rPr>
      </w:pPr>
    </w:p>
    <w:p w:rsidR="00F3591D" w:rsidRDefault="00F3591D" w:rsidP="00C471DB">
      <w:pPr>
        <w:ind w:firstLine="0"/>
        <w:rPr>
          <w:kern w:val="0"/>
          <w:sz w:val="16"/>
          <w:szCs w:val="16"/>
        </w:rPr>
      </w:pPr>
    </w:p>
    <w:p w:rsidR="00C44D98" w:rsidRPr="00AF43AB" w:rsidRDefault="00C44D98" w:rsidP="00C471DB">
      <w:pPr>
        <w:pStyle w:val="Bezodstpw"/>
        <w:jc w:val="center"/>
        <w:rPr>
          <w:b/>
        </w:rPr>
      </w:pPr>
      <w:r w:rsidRPr="00AF43AB">
        <w:rPr>
          <w:b/>
        </w:rPr>
        <w:t>Ankieta konsultacyjna</w:t>
      </w:r>
    </w:p>
    <w:p w:rsidR="00041E45" w:rsidRPr="00AF43AB" w:rsidRDefault="00C44D98" w:rsidP="00C471DB">
      <w:pPr>
        <w:pStyle w:val="Bezodstpw"/>
        <w:jc w:val="center"/>
      </w:pPr>
      <w:r w:rsidRPr="00AF43AB">
        <w:t xml:space="preserve">w sprawie włączenia do Miasta </w:t>
      </w:r>
      <w:r w:rsidR="00D411DE">
        <w:t>Sanok</w:t>
      </w:r>
      <w:r w:rsidRPr="00AF43AB">
        <w:t>a obszar</w:t>
      </w:r>
      <w:r w:rsidR="00DF197F" w:rsidRPr="00AF43AB">
        <w:t xml:space="preserve">ów </w:t>
      </w:r>
      <w:r w:rsidR="00367C86">
        <w:t>10</w:t>
      </w:r>
      <w:r w:rsidR="00DF197F" w:rsidRPr="00AF43AB">
        <w:t xml:space="preserve"> sołectw</w:t>
      </w:r>
    </w:p>
    <w:p w:rsidR="00DF197F" w:rsidRPr="00AF43AB" w:rsidRDefault="00C44D98" w:rsidP="00AF43AB">
      <w:pPr>
        <w:spacing w:line="360" w:lineRule="auto"/>
        <w:ind w:firstLine="0"/>
        <w:rPr>
          <w:kern w:val="0"/>
        </w:rPr>
      </w:pPr>
      <w:r w:rsidRPr="00AF43AB">
        <w:rPr>
          <w:kern w:val="0"/>
        </w:rPr>
        <w:t>Treść pytania:</w:t>
      </w:r>
    </w:p>
    <w:p w:rsidR="00C44D98" w:rsidRPr="00AF43AB" w:rsidRDefault="009F26E6" w:rsidP="00AF43AB">
      <w:pPr>
        <w:widowControl w:val="0"/>
        <w:autoSpaceDE w:val="0"/>
        <w:spacing w:line="360" w:lineRule="auto"/>
        <w:ind w:right="-9" w:firstLine="0"/>
        <w:jc w:val="both"/>
        <w:rPr>
          <w:kern w:val="0"/>
        </w:rPr>
      </w:pPr>
      <w:r w:rsidRPr="00AF43AB">
        <w:rPr>
          <w:b/>
          <w:i/>
          <w:kern w:val="0"/>
        </w:rPr>
        <w:t xml:space="preserve">"Czy jesteś za zmianą granic Miasta </w:t>
      </w:r>
      <w:r w:rsidR="00D411DE">
        <w:rPr>
          <w:b/>
          <w:i/>
          <w:kern w:val="0"/>
        </w:rPr>
        <w:t>Sanok</w:t>
      </w:r>
      <w:r w:rsidRPr="00AF43AB">
        <w:rPr>
          <w:b/>
          <w:i/>
          <w:kern w:val="0"/>
        </w:rPr>
        <w:t xml:space="preserve">a polegającą na włączeniu do Miasta </w:t>
      </w:r>
      <w:r w:rsidR="001D6801">
        <w:rPr>
          <w:b/>
          <w:i/>
          <w:kern w:val="0"/>
        </w:rPr>
        <w:t>Sanok</w:t>
      </w:r>
      <w:r w:rsidRPr="00AF43AB">
        <w:rPr>
          <w:b/>
          <w:i/>
          <w:kern w:val="0"/>
        </w:rPr>
        <w:t xml:space="preserve">a </w:t>
      </w:r>
      <w:r w:rsidRPr="001D6801">
        <w:rPr>
          <w:b/>
          <w:i/>
          <w:kern w:val="0"/>
        </w:rPr>
        <w:t xml:space="preserve">obszaru </w:t>
      </w:r>
      <w:r w:rsidR="001D6801" w:rsidRPr="001D6801">
        <w:rPr>
          <w:b/>
          <w:i/>
        </w:rPr>
        <w:t>sołectwa Bykowce, sołectwa Czerteż, sołectwa Międzybrodzie, sołectwa Płowce, sołectwa Sanoczek, sołectwa Stróże Małe, sołectwa Stróże Wielkie, sołectwa Trepcza, sołectwa Zabłotce</w:t>
      </w:r>
      <w:r w:rsidRPr="001D6801">
        <w:rPr>
          <w:b/>
          <w:i/>
          <w:kern w:val="0"/>
        </w:rPr>
        <w:t>,</w:t>
      </w:r>
      <w:r w:rsidRPr="00AF43AB">
        <w:rPr>
          <w:b/>
          <w:i/>
          <w:kern w:val="0"/>
        </w:rPr>
        <w:t xml:space="preserve"> – z Gminy </w:t>
      </w:r>
      <w:r w:rsidR="001D6801">
        <w:rPr>
          <w:b/>
          <w:i/>
          <w:kern w:val="0"/>
        </w:rPr>
        <w:t xml:space="preserve">Sanok oraz </w:t>
      </w:r>
      <w:r w:rsidRPr="00AF43AB">
        <w:rPr>
          <w:b/>
          <w:i/>
          <w:kern w:val="0"/>
        </w:rPr>
        <w:t>obszaru sołectwa</w:t>
      </w:r>
      <w:r w:rsidR="001D6801">
        <w:rPr>
          <w:b/>
          <w:i/>
          <w:kern w:val="0"/>
        </w:rPr>
        <w:t xml:space="preserve"> Zahutyń</w:t>
      </w:r>
      <w:r w:rsidRPr="00AF43AB">
        <w:rPr>
          <w:b/>
          <w:i/>
          <w:kern w:val="0"/>
        </w:rPr>
        <w:t xml:space="preserve"> z Gminy </w:t>
      </w:r>
      <w:r w:rsidR="001D6801">
        <w:rPr>
          <w:b/>
          <w:i/>
          <w:kern w:val="0"/>
        </w:rPr>
        <w:t>Zagórz</w:t>
      </w:r>
      <w:r w:rsidRPr="00AF43AB">
        <w:rPr>
          <w:b/>
          <w:i/>
          <w:kern w:val="0"/>
        </w:rPr>
        <w:t>?”.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1418"/>
        <w:gridCol w:w="1842"/>
      </w:tblGrid>
      <w:tr w:rsidR="00C44D98" w:rsidRPr="00AF43AB" w:rsidTr="009F26E6">
        <w:trPr>
          <w:trHeight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Gm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Sołec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Jestem 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Jestem przeci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Wstrzymuję się</w:t>
            </w:r>
          </w:p>
        </w:tc>
      </w:tr>
      <w:tr w:rsidR="00C44D98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4"/>
        </w:trPr>
        <w:tc>
          <w:tcPr>
            <w:tcW w:w="1843" w:type="dxa"/>
            <w:shd w:val="clear" w:color="auto" w:fill="auto"/>
            <w:vAlign w:val="center"/>
          </w:tcPr>
          <w:p w:rsidR="00C44D98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D98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Bykowce</w:t>
            </w:r>
          </w:p>
        </w:tc>
        <w:tc>
          <w:tcPr>
            <w:tcW w:w="1417" w:type="dxa"/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C267D7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843" w:type="dxa"/>
            <w:shd w:val="clear" w:color="auto" w:fill="auto"/>
            <w:vAlign w:val="center"/>
          </w:tcPr>
          <w:p w:rsidR="00C44D98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D98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zerteż</w:t>
            </w:r>
          </w:p>
        </w:tc>
        <w:tc>
          <w:tcPr>
            <w:tcW w:w="1417" w:type="dxa"/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7210A1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7210A1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0A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Międzybrodzie</w:t>
            </w:r>
          </w:p>
        </w:tc>
        <w:tc>
          <w:tcPr>
            <w:tcW w:w="1417" w:type="dxa"/>
            <w:shd w:val="clear" w:color="auto" w:fill="auto"/>
          </w:tcPr>
          <w:p w:rsidR="007210A1" w:rsidRPr="00AF43AB" w:rsidRDefault="007210A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7210A1" w:rsidRPr="00AF43AB" w:rsidRDefault="007210A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7210A1" w:rsidRPr="00AF43AB" w:rsidRDefault="007210A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1D6801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1D6801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80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Płowce</w:t>
            </w:r>
          </w:p>
        </w:tc>
        <w:tc>
          <w:tcPr>
            <w:tcW w:w="1417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1D6801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1D6801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80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Sanoczek</w:t>
            </w:r>
          </w:p>
        </w:tc>
        <w:tc>
          <w:tcPr>
            <w:tcW w:w="1417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1D6801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1D6801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80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Stróże Małe</w:t>
            </w:r>
          </w:p>
        </w:tc>
        <w:tc>
          <w:tcPr>
            <w:tcW w:w="1417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1D6801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1D6801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80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Stróże Wielkie</w:t>
            </w:r>
          </w:p>
        </w:tc>
        <w:tc>
          <w:tcPr>
            <w:tcW w:w="1417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1D6801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1D6801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80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Trepcza</w:t>
            </w:r>
          </w:p>
        </w:tc>
        <w:tc>
          <w:tcPr>
            <w:tcW w:w="1417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1D6801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1D6801" w:rsidRPr="00AF43AB" w:rsidRDefault="001D6801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San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80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Zabłotce</w:t>
            </w:r>
          </w:p>
        </w:tc>
        <w:tc>
          <w:tcPr>
            <w:tcW w:w="1417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1D6801" w:rsidRPr="00AF43AB" w:rsidTr="00367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1D680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Gmina Zagór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801" w:rsidRPr="00AF43AB" w:rsidRDefault="00367C86" w:rsidP="00367C86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Zahutyń</w:t>
            </w:r>
          </w:p>
        </w:tc>
        <w:tc>
          <w:tcPr>
            <w:tcW w:w="1417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:rsidR="001D6801" w:rsidRPr="00AF43AB" w:rsidRDefault="001D6801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</w:tbl>
    <w:p w:rsidR="00585DF6" w:rsidRPr="00AF43AB" w:rsidRDefault="00585DF6" w:rsidP="00AF43AB">
      <w:pPr>
        <w:spacing w:line="360" w:lineRule="auto"/>
        <w:ind w:firstLine="0"/>
        <w:rPr>
          <w:b/>
          <w:kern w:val="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1134"/>
        <w:gridCol w:w="1842"/>
      </w:tblGrid>
      <w:tr w:rsidR="00C44D98" w:rsidRPr="00AF43AB" w:rsidTr="009F26E6">
        <w:trPr>
          <w:cantSplit/>
          <w:trHeight w:val="7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Imię i 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  <w:tr w:rsidR="00C44D98" w:rsidRPr="00AF43AB" w:rsidTr="009F26E6">
        <w:trPr>
          <w:cantSplit/>
          <w:trHeight w:val="7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Adres</w:t>
            </w:r>
            <w:r w:rsidR="009F26E6" w:rsidRPr="00AF43AB">
              <w:rPr>
                <w:b/>
                <w:kern w:val="0"/>
              </w:rPr>
              <w:t xml:space="preserve"> zamieszk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jc w:val="center"/>
              <w:rPr>
                <w:b/>
                <w:kern w:val="0"/>
              </w:rPr>
            </w:pPr>
            <w:r w:rsidRPr="00AF43AB">
              <w:rPr>
                <w:b/>
                <w:kern w:val="0"/>
              </w:rPr>
              <w:t>Podpi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98" w:rsidRPr="00AF43AB" w:rsidRDefault="00C44D98" w:rsidP="00AF43AB">
            <w:pPr>
              <w:snapToGrid w:val="0"/>
              <w:spacing w:line="360" w:lineRule="auto"/>
              <w:ind w:firstLine="0"/>
              <w:rPr>
                <w:b/>
                <w:kern w:val="0"/>
              </w:rPr>
            </w:pPr>
          </w:p>
        </w:tc>
      </w:tr>
    </w:tbl>
    <w:p w:rsidR="00C44D98" w:rsidRPr="00AF43AB" w:rsidRDefault="00C44D98" w:rsidP="00AF43AB">
      <w:pPr>
        <w:spacing w:line="360" w:lineRule="auto"/>
        <w:ind w:firstLine="0"/>
        <w:rPr>
          <w:b/>
          <w:kern w:val="0"/>
        </w:rPr>
      </w:pPr>
    </w:p>
    <w:p w:rsidR="00566FAB" w:rsidRPr="00A20539" w:rsidRDefault="007C1077" w:rsidP="00AF43AB">
      <w:pPr>
        <w:spacing w:line="360" w:lineRule="auto"/>
        <w:ind w:firstLine="0"/>
        <w:rPr>
          <w:b/>
          <w:kern w:val="0"/>
        </w:rPr>
      </w:pPr>
      <w:r w:rsidRPr="00AF43AB">
        <w:rPr>
          <w:b/>
          <w:kern w:val="0"/>
        </w:rPr>
        <w:t xml:space="preserve">  </w:t>
      </w:r>
      <w:r w:rsidRPr="00A20539">
        <w:rPr>
          <w:b/>
          <w:kern w:val="0"/>
        </w:rPr>
        <w:t xml:space="preserve">   </w:t>
      </w:r>
      <w:r w:rsidR="00C1364F" w:rsidRPr="00A20539">
        <w:rPr>
          <w:i/>
          <w:kern w:val="0"/>
        </w:rPr>
        <w:t>Wyrażenie opinii polega na umieszczeniu w odpowiedniej rubryce znaku „</w:t>
      </w:r>
      <w:r w:rsidR="00C1364F" w:rsidRPr="00A20539">
        <w:rPr>
          <w:b/>
          <w:kern w:val="0"/>
        </w:rPr>
        <w:t>X</w:t>
      </w:r>
      <w:r w:rsidR="00C1364F" w:rsidRPr="00A20539">
        <w:rPr>
          <w:i/>
          <w:kern w:val="0"/>
        </w:rPr>
        <w:t>”</w:t>
      </w:r>
      <w:r w:rsidR="00C1364F" w:rsidRPr="00A20539">
        <w:rPr>
          <w:i/>
          <w:kern w:val="0"/>
        </w:rPr>
        <w:tab/>
      </w:r>
    </w:p>
    <w:p w:rsidR="00367C86" w:rsidRDefault="00367C86" w:rsidP="00367C86">
      <w:pPr>
        <w:ind w:firstLine="0"/>
        <w:jc w:val="center"/>
        <w:rPr>
          <w:b/>
          <w:kern w:val="0"/>
        </w:rPr>
      </w:pPr>
    </w:p>
    <w:p w:rsidR="00C44D98" w:rsidRDefault="00C44D98" w:rsidP="00367C86">
      <w:pPr>
        <w:ind w:firstLine="0"/>
        <w:jc w:val="center"/>
        <w:rPr>
          <w:b/>
          <w:kern w:val="0"/>
        </w:rPr>
      </w:pPr>
      <w:r w:rsidRPr="00AF43AB">
        <w:rPr>
          <w:b/>
          <w:kern w:val="0"/>
        </w:rPr>
        <w:lastRenderedPageBreak/>
        <w:t>KLAUZULA INFORMACYJNA</w:t>
      </w:r>
    </w:p>
    <w:p w:rsidR="00367C86" w:rsidRPr="00AF43AB" w:rsidRDefault="00367C86" w:rsidP="00367C86">
      <w:pPr>
        <w:ind w:firstLine="0"/>
        <w:jc w:val="center"/>
        <w:rPr>
          <w:b/>
          <w:kern w:val="0"/>
        </w:rPr>
      </w:pPr>
    </w:p>
    <w:p w:rsidR="00C44D98" w:rsidRPr="00AF43AB" w:rsidRDefault="00C44D98" w:rsidP="00367C86">
      <w:pPr>
        <w:ind w:firstLine="0"/>
        <w:jc w:val="both"/>
        <w:rPr>
          <w:kern w:val="0"/>
        </w:rPr>
      </w:pPr>
      <w:r w:rsidRPr="00AF43AB">
        <w:rPr>
          <w:kern w:val="0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informuję, że:</w:t>
      </w:r>
    </w:p>
    <w:p w:rsidR="00C44D98" w:rsidRPr="00D01EBD" w:rsidRDefault="00C44D98" w:rsidP="00D01EBD">
      <w:pPr>
        <w:numPr>
          <w:ilvl w:val="0"/>
          <w:numId w:val="7"/>
        </w:numPr>
        <w:suppressAutoHyphens w:val="0"/>
        <w:ind w:left="284" w:hanging="284"/>
        <w:jc w:val="both"/>
        <w:rPr>
          <w:kern w:val="0"/>
        </w:rPr>
      </w:pPr>
      <w:r w:rsidRPr="00AF43AB">
        <w:rPr>
          <w:bCs/>
          <w:kern w:val="0"/>
        </w:rPr>
        <w:t>administratorem</w:t>
      </w:r>
      <w:r w:rsidRPr="00AF43AB">
        <w:rPr>
          <w:kern w:val="0"/>
        </w:rPr>
        <w:t xml:space="preserve"> Pani/Pana danych osobowych jest Gmina</w:t>
      </w:r>
      <w:r w:rsidRPr="00367C86">
        <w:rPr>
          <w:kern w:val="0"/>
        </w:rPr>
        <w:t xml:space="preserve"> Miast</w:t>
      </w:r>
      <w:r w:rsidR="00367C86" w:rsidRPr="00367C86">
        <w:rPr>
          <w:kern w:val="0"/>
        </w:rPr>
        <w:t>a</w:t>
      </w:r>
      <w:r w:rsidRPr="00367C86">
        <w:rPr>
          <w:kern w:val="0"/>
        </w:rPr>
        <w:t xml:space="preserve"> </w:t>
      </w:r>
      <w:r w:rsidR="00367C86" w:rsidRPr="00367C86">
        <w:rPr>
          <w:kern w:val="0"/>
        </w:rPr>
        <w:t>Sanoka</w:t>
      </w:r>
      <w:r w:rsidRPr="00367C86">
        <w:rPr>
          <w:kern w:val="0"/>
        </w:rPr>
        <w:t xml:space="preserve">, </w:t>
      </w:r>
      <w:r w:rsidR="00367C86" w:rsidRPr="00367C86">
        <w:t xml:space="preserve">ul. Rynek 1, </w:t>
      </w:r>
      <w:r w:rsidR="00367C86">
        <w:t xml:space="preserve"> </w:t>
      </w:r>
      <w:r w:rsidR="00367C86" w:rsidRPr="00367C86">
        <w:t>38-500 Sanok,</w:t>
      </w:r>
      <w:r w:rsidR="00D01EBD">
        <w:rPr>
          <w:kern w:val="0"/>
        </w:rPr>
        <w:t xml:space="preserve"> </w:t>
      </w:r>
      <w:r w:rsidR="00894A3C" w:rsidRPr="00D01EBD">
        <w:rPr>
          <w:bCs/>
          <w:kern w:val="0"/>
        </w:rPr>
        <w:t xml:space="preserve">kontakt z </w:t>
      </w:r>
      <w:r w:rsidR="00894A3C" w:rsidRPr="00D01EBD">
        <w:rPr>
          <w:kern w:val="0"/>
        </w:rPr>
        <w:t>I</w:t>
      </w:r>
      <w:r w:rsidRPr="00D01EBD">
        <w:rPr>
          <w:kern w:val="0"/>
        </w:rPr>
        <w:t>nspekt</w:t>
      </w:r>
      <w:r w:rsidR="00894A3C" w:rsidRPr="00D01EBD">
        <w:rPr>
          <w:kern w:val="0"/>
        </w:rPr>
        <w:t>orem Ochrony D</w:t>
      </w:r>
      <w:r w:rsidRPr="00D01EBD">
        <w:rPr>
          <w:kern w:val="0"/>
        </w:rPr>
        <w:t xml:space="preserve">anych, adres e-mail: </w:t>
      </w:r>
      <w:hyperlink r:id="rId8" w:history="1">
        <w:r w:rsidR="00367C86">
          <w:rPr>
            <w:rStyle w:val="Hipercze"/>
          </w:rPr>
          <w:t>iod@um.sanok.pl</w:t>
        </w:r>
      </w:hyperlink>
      <w:r w:rsidR="00367C86">
        <w:t xml:space="preserve"> ,</w:t>
      </w:r>
    </w:p>
    <w:p w:rsidR="00C44D98" w:rsidRPr="00AF43AB" w:rsidRDefault="00C44D98" w:rsidP="00367C86">
      <w:pPr>
        <w:numPr>
          <w:ilvl w:val="0"/>
          <w:numId w:val="7"/>
        </w:numPr>
        <w:suppressAutoHyphens w:val="0"/>
        <w:ind w:left="284" w:hanging="284"/>
        <w:jc w:val="both"/>
        <w:rPr>
          <w:kern w:val="0"/>
        </w:rPr>
      </w:pPr>
      <w:r w:rsidRPr="00AF43AB">
        <w:rPr>
          <w:rFonts w:eastAsia="+mn-ea"/>
          <w:bCs/>
          <w:color w:val="000000"/>
          <w:kern w:val="0"/>
        </w:rPr>
        <w:t xml:space="preserve">Pani/Pana dane osobowe zawarte w zapytaniu ankietowym będą przetwarzane </w:t>
      </w:r>
      <w:r w:rsidR="00894A3C" w:rsidRPr="00AF43AB">
        <w:rPr>
          <w:rFonts w:eastAsia="+mn-ea"/>
          <w:bCs/>
          <w:color w:val="000000"/>
          <w:kern w:val="0"/>
        </w:rPr>
        <w:t>na podst.</w:t>
      </w:r>
      <w:r w:rsidR="00367C86">
        <w:rPr>
          <w:rFonts w:eastAsia="+mn-ea"/>
          <w:bCs/>
          <w:color w:val="000000"/>
          <w:kern w:val="0"/>
        </w:rPr>
        <w:t xml:space="preserve"> </w:t>
      </w:r>
      <w:r w:rsidR="00894A3C" w:rsidRPr="00AF43AB">
        <w:rPr>
          <w:rFonts w:eastAsia="+mn-ea"/>
          <w:bCs/>
          <w:color w:val="000000"/>
          <w:kern w:val="0"/>
        </w:rPr>
        <w:t xml:space="preserve">art. </w:t>
      </w:r>
      <w:r w:rsidR="00AE790A" w:rsidRPr="00AF43AB">
        <w:rPr>
          <w:rFonts w:eastAsia="+mn-ea"/>
          <w:bCs/>
          <w:color w:val="000000"/>
        </w:rPr>
        <w:t xml:space="preserve">4b ust. 1 pkt 1 i art. </w:t>
      </w:r>
      <w:r w:rsidR="00894A3C" w:rsidRPr="00AF43AB">
        <w:rPr>
          <w:rFonts w:eastAsia="+mn-ea"/>
          <w:bCs/>
          <w:color w:val="000000"/>
          <w:kern w:val="0"/>
        </w:rPr>
        <w:t>5a ustawy z dnia 8 marca 1990 r. o samorządzie gminnym (</w:t>
      </w:r>
      <w:proofErr w:type="spellStart"/>
      <w:r w:rsidR="00FA3D6F">
        <w:rPr>
          <w:rFonts w:eastAsia="+mn-ea"/>
          <w:bCs/>
          <w:color w:val="000000"/>
          <w:kern w:val="0"/>
        </w:rPr>
        <w:t>t.j</w:t>
      </w:r>
      <w:proofErr w:type="spellEnd"/>
      <w:r w:rsidR="00FA3D6F">
        <w:rPr>
          <w:rFonts w:eastAsia="+mn-ea"/>
          <w:bCs/>
          <w:color w:val="000000"/>
          <w:kern w:val="0"/>
        </w:rPr>
        <w:t xml:space="preserve">. </w:t>
      </w:r>
      <w:r w:rsidR="00894A3C" w:rsidRPr="00AF43AB">
        <w:rPr>
          <w:rFonts w:eastAsia="+mn-ea"/>
          <w:bCs/>
          <w:color w:val="000000"/>
          <w:kern w:val="0"/>
        </w:rPr>
        <w:t>Dz. U.</w:t>
      </w:r>
      <w:r w:rsidR="00367C86">
        <w:rPr>
          <w:rFonts w:eastAsia="+mn-ea"/>
          <w:bCs/>
          <w:color w:val="000000"/>
          <w:kern w:val="0"/>
        </w:rPr>
        <w:t xml:space="preserve"> </w:t>
      </w:r>
      <w:r w:rsidR="00894A3C" w:rsidRPr="00AF43AB">
        <w:rPr>
          <w:rFonts w:eastAsia="+mn-ea"/>
          <w:bCs/>
          <w:color w:val="000000"/>
          <w:kern w:val="0"/>
        </w:rPr>
        <w:t>z 20</w:t>
      </w:r>
      <w:r w:rsidR="00FA3D6F">
        <w:rPr>
          <w:rFonts w:eastAsia="+mn-ea"/>
          <w:bCs/>
          <w:color w:val="000000"/>
          <w:kern w:val="0"/>
        </w:rPr>
        <w:t>20</w:t>
      </w:r>
      <w:r w:rsidR="00894A3C" w:rsidRPr="00AF43AB">
        <w:rPr>
          <w:rFonts w:eastAsia="+mn-ea"/>
          <w:bCs/>
          <w:color w:val="000000"/>
          <w:kern w:val="0"/>
        </w:rPr>
        <w:t xml:space="preserve"> r. poz. </w:t>
      </w:r>
      <w:r w:rsidR="00FA3D6F">
        <w:rPr>
          <w:rFonts w:eastAsia="+mn-ea"/>
          <w:bCs/>
          <w:color w:val="000000"/>
          <w:kern w:val="0"/>
        </w:rPr>
        <w:t>713</w:t>
      </w:r>
      <w:r w:rsidR="00894A3C" w:rsidRPr="00AF43AB">
        <w:rPr>
          <w:rFonts w:eastAsia="+mn-ea"/>
          <w:bCs/>
          <w:color w:val="000000"/>
          <w:kern w:val="0"/>
        </w:rPr>
        <w:t xml:space="preserve"> z późn. zm.) </w:t>
      </w:r>
      <w:r w:rsidRPr="00AF43AB">
        <w:rPr>
          <w:rFonts w:eastAsia="+mn-ea"/>
          <w:bCs/>
          <w:color w:val="000000"/>
          <w:kern w:val="0"/>
        </w:rPr>
        <w:t xml:space="preserve">w celu przeprowadzenia konsultacji </w:t>
      </w:r>
      <w:r w:rsidR="007E1FB8" w:rsidRPr="00AF43AB">
        <w:rPr>
          <w:rFonts w:eastAsia="+mn-ea"/>
          <w:bCs/>
          <w:color w:val="000000"/>
          <w:kern w:val="0"/>
        </w:rPr>
        <w:br/>
      </w:r>
      <w:r w:rsidRPr="00AF43AB">
        <w:rPr>
          <w:rFonts w:eastAsia="+mn-ea"/>
          <w:bCs/>
          <w:color w:val="000000"/>
          <w:kern w:val="0"/>
        </w:rPr>
        <w:t>z mieszkańcami Gminy Miast</w:t>
      </w:r>
      <w:r w:rsidR="00367C86">
        <w:rPr>
          <w:rFonts w:eastAsia="+mn-ea"/>
          <w:bCs/>
          <w:color w:val="000000"/>
          <w:kern w:val="0"/>
        </w:rPr>
        <w:t>a</w:t>
      </w:r>
      <w:r w:rsidRPr="00AF43AB">
        <w:rPr>
          <w:rFonts w:eastAsia="+mn-ea"/>
          <w:bCs/>
          <w:color w:val="000000"/>
          <w:kern w:val="0"/>
        </w:rPr>
        <w:t xml:space="preserve"> </w:t>
      </w:r>
      <w:r w:rsidR="00367C86">
        <w:rPr>
          <w:rFonts w:eastAsia="+mn-ea"/>
          <w:bCs/>
          <w:color w:val="000000"/>
          <w:kern w:val="0"/>
        </w:rPr>
        <w:t>Sanoka</w:t>
      </w:r>
      <w:r w:rsidRPr="00AF43AB">
        <w:rPr>
          <w:rFonts w:eastAsia="+mn-ea"/>
          <w:bCs/>
          <w:color w:val="000000"/>
          <w:kern w:val="0"/>
        </w:rPr>
        <w:t xml:space="preserve"> w sprawie włączenia do Miasta </w:t>
      </w:r>
      <w:r w:rsidR="00367C86">
        <w:rPr>
          <w:rFonts w:eastAsia="+mn-ea"/>
          <w:bCs/>
          <w:color w:val="000000"/>
          <w:kern w:val="0"/>
        </w:rPr>
        <w:t>Sanok</w:t>
      </w:r>
      <w:r w:rsidRPr="00AF43AB">
        <w:rPr>
          <w:rFonts w:eastAsia="+mn-ea"/>
          <w:bCs/>
          <w:color w:val="000000"/>
          <w:kern w:val="0"/>
        </w:rPr>
        <w:t xml:space="preserve">a obszarów </w:t>
      </w:r>
      <w:r w:rsidR="00367C86">
        <w:rPr>
          <w:rFonts w:eastAsia="+mn-ea"/>
          <w:bCs/>
          <w:color w:val="000000"/>
          <w:kern w:val="0"/>
        </w:rPr>
        <w:t>10</w:t>
      </w:r>
      <w:r w:rsidRPr="00AF43AB">
        <w:rPr>
          <w:rFonts w:eastAsia="+mn-ea"/>
          <w:bCs/>
          <w:color w:val="000000"/>
          <w:kern w:val="0"/>
        </w:rPr>
        <w:t xml:space="preserve"> sołectw.</w:t>
      </w:r>
    </w:p>
    <w:p w:rsidR="00C44D98" w:rsidRPr="00AF43AB" w:rsidRDefault="00C44D98" w:rsidP="00367C86">
      <w:pPr>
        <w:numPr>
          <w:ilvl w:val="0"/>
          <w:numId w:val="7"/>
        </w:numPr>
        <w:suppressAutoHyphens w:val="0"/>
        <w:ind w:left="284" w:hanging="284"/>
        <w:jc w:val="both"/>
        <w:rPr>
          <w:i/>
          <w:kern w:val="0"/>
        </w:rPr>
      </w:pPr>
      <w:r w:rsidRPr="00AF43AB">
        <w:rPr>
          <w:color w:val="000000"/>
          <w:kern w:val="0"/>
        </w:rPr>
        <w:t>w związku z przetwarzaniem danych osobowych w cel</w:t>
      </w:r>
      <w:r w:rsidR="00C1364F" w:rsidRPr="00AF43AB">
        <w:rPr>
          <w:color w:val="000000"/>
          <w:kern w:val="0"/>
        </w:rPr>
        <w:t>u</w:t>
      </w:r>
      <w:r w:rsidRPr="00AF43AB">
        <w:rPr>
          <w:color w:val="000000"/>
          <w:kern w:val="0"/>
        </w:rPr>
        <w:t xml:space="preserve"> wskazany</w:t>
      </w:r>
      <w:r w:rsidR="00C1364F" w:rsidRPr="00AF43AB">
        <w:rPr>
          <w:color w:val="000000"/>
          <w:kern w:val="0"/>
        </w:rPr>
        <w:t>m</w:t>
      </w:r>
      <w:r w:rsidRPr="00AF43AB">
        <w:rPr>
          <w:color w:val="000000"/>
          <w:kern w:val="0"/>
        </w:rPr>
        <w:t xml:space="preserve"> w pkt </w:t>
      </w:r>
      <w:r w:rsidR="00AE52E8">
        <w:rPr>
          <w:color w:val="000000"/>
          <w:kern w:val="0"/>
        </w:rPr>
        <w:t>2</w:t>
      </w:r>
      <w:r w:rsidRPr="00AF43AB">
        <w:rPr>
          <w:color w:val="000000"/>
          <w:kern w:val="0"/>
        </w:rPr>
        <w:t xml:space="preserve"> odbiorcami Pani/Pana danych osobowych mogą być: organy władzy publicznej oraz podmioty wykonujące zadania publiczne lub działające na zlecenie organów władzy publicznej </w:t>
      </w:r>
      <w:r w:rsidR="007E1FB8" w:rsidRPr="00AF43AB">
        <w:rPr>
          <w:color w:val="000000"/>
          <w:kern w:val="0"/>
        </w:rPr>
        <w:br/>
      </w:r>
      <w:r w:rsidRPr="00AF43AB">
        <w:rPr>
          <w:color w:val="000000"/>
          <w:kern w:val="0"/>
        </w:rPr>
        <w:t>w zakresie i w celach, które wynikają z przepisów powszechnie obowiązującego prawa,</w:t>
      </w:r>
    </w:p>
    <w:p w:rsidR="00C44D98" w:rsidRPr="00AF43AB" w:rsidRDefault="00C44D98" w:rsidP="00367C86">
      <w:pPr>
        <w:numPr>
          <w:ilvl w:val="0"/>
          <w:numId w:val="7"/>
        </w:numPr>
        <w:suppressAutoHyphens w:val="0"/>
        <w:ind w:left="284" w:hanging="284"/>
        <w:jc w:val="both"/>
        <w:rPr>
          <w:i/>
          <w:kern w:val="0"/>
        </w:rPr>
      </w:pPr>
      <w:r w:rsidRPr="00AF43AB">
        <w:rPr>
          <w:kern w:val="0"/>
        </w:rPr>
        <w:t>dane osób biorących udział w konsultacjach społecznych w powyższej sprawie nie będą przekazywane do państwa trzeciego/organizacji międzynarodowej,</w:t>
      </w:r>
    </w:p>
    <w:p w:rsidR="00C44D98" w:rsidRPr="00AF43AB" w:rsidRDefault="00C44D98" w:rsidP="00367C86">
      <w:pPr>
        <w:numPr>
          <w:ilvl w:val="0"/>
          <w:numId w:val="7"/>
        </w:numPr>
        <w:suppressAutoHyphens w:val="0"/>
        <w:ind w:left="284" w:hanging="284"/>
        <w:jc w:val="both"/>
        <w:rPr>
          <w:bCs/>
          <w:kern w:val="0"/>
        </w:rPr>
      </w:pPr>
      <w:r w:rsidRPr="00AF43AB">
        <w:rPr>
          <w:kern w:val="0"/>
        </w:rPr>
        <w:t xml:space="preserve">dane osobowe będą przetwarzane w ramach dokumentacji prowadzonej przez Administratora oraz </w:t>
      </w:r>
      <w:r w:rsidRPr="00AF43AB">
        <w:rPr>
          <w:bCs/>
          <w:kern w:val="0"/>
        </w:rPr>
        <w:t xml:space="preserve">przechowywane </w:t>
      </w:r>
      <w:r w:rsidRPr="00AF43AB">
        <w:rPr>
          <w:kern w:val="0"/>
        </w:rPr>
        <w:t xml:space="preserve">w okresach wskazanych przepisami prawa, w tym przez </w:t>
      </w:r>
      <w:r w:rsidRPr="00AF43AB">
        <w:rPr>
          <w:color w:val="000000"/>
          <w:kern w:val="0"/>
        </w:rPr>
        <w:t>Rozporządzenie Prezesa Rady Ministrów z dnia 18 stycznia 2011 r.</w:t>
      </w:r>
      <w:r w:rsidRPr="00AF43AB">
        <w:rPr>
          <w:kern w:val="0"/>
        </w:rPr>
        <w:t xml:space="preserve"> </w:t>
      </w:r>
      <w:r w:rsidR="00C267D7" w:rsidRPr="00AF43AB">
        <w:rPr>
          <w:kern w:val="0"/>
        </w:rPr>
        <w:br/>
      </w:r>
      <w:r w:rsidRPr="00AF43AB">
        <w:rPr>
          <w:color w:val="000000"/>
          <w:kern w:val="0"/>
        </w:rPr>
        <w:t xml:space="preserve">w sprawie instrukcji kancelaryjnej, jednolitych rzeczowych wykazów akt oraz instrukcji </w:t>
      </w:r>
      <w:r w:rsidR="00C267D7" w:rsidRPr="00AF43AB">
        <w:rPr>
          <w:color w:val="000000"/>
          <w:kern w:val="0"/>
        </w:rPr>
        <w:t xml:space="preserve">w sprawie </w:t>
      </w:r>
      <w:r w:rsidRPr="00AF43AB">
        <w:rPr>
          <w:color w:val="000000"/>
          <w:kern w:val="0"/>
        </w:rPr>
        <w:t>organizacji i zakresu działania archiwów zakładowych</w:t>
      </w:r>
      <w:r w:rsidRPr="00AF43AB">
        <w:rPr>
          <w:bCs/>
          <w:kern w:val="0"/>
        </w:rPr>
        <w:t>.</w:t>
      </w:r>
    </w:p>
    <w:p w:rsidR="00C44D98" w:rsidRPr="00AF43AB" w:rsidRDefault="00C44D98" w:rsidP="00367C86">
      <w:pPr>
        <w:numPr>
          <w:ilvl w:val="0"/>
          <w:numId w:val="7"/>
        </w:numPr>
        <w:suppressAutoHyphens w:val="0"/>
        <w:ind w:left="284" w:hanging="295"/>
        <w:jc w:val="both"/>
        <w:rPr>
          <w:bCs/>
          <w:kern w:val="0"/>
        </w:rPr>
      </w:pPr>
      <w:r w:rsidRPr="00AF43AB">
        <w:rPr>
          <w:kern w:val="0"/>
        </w:rPr>
        <w:t xml:space="preserve">posiada Pani/Pan prawo do: </w:t>
      </w:r>
    </w:p>
    <w:p w:rsidR="00C44D98" w:rsidRPr="00AF43AB" w:rsidRDefault="00C44D98" w:rsidP="00367C86">
      <w:pPr>
        <w:numPr>
          <w:ilvl w:val="0"/>
          <w:numId w:val="6"/>
        </w:numPr>
        <w:suppressAutoHyphens w:val="0"/>
        <w:ind w:left="284" w:firstLine="142"/>
        <w:rPr>
          <w:kern w:val="0"/>
        </w:rPr>
      </w:pPr>
      <w:r w:rsidRPr="00AF43AB">
        <w:rPr>
          <w:kern w:val="0"/>
        </w:rPr>
        <w:t>dostępu do treści swoich danych,</w:t>
      </w:r>
    </w:p>
    <w:p w:rsidR="00C44D98" w:rsidRPr="00AF43AB" w:rsidRDefault="00C44D98" w:rsidP="00367C86">
      <w:pPr>
        <w:numPr>
          <w:ilvl w:val="0"/>
          <w:numId w:val="6"/>
        </w:numPr>
        <w:suppressAutoHyphens w:val="0"/>
        <w:ind w:left="567" w:hanging="142"/>
        <w:jc w:val="both"/>
        <w:rPr>
          <w:kern w:val="0"/>
        </w:rPr>
      </w:pPr>
      <w:r w:rsidRPr="00AF43AB">
        <w:rPr>
          <w:kern w:val="0"/>
        </w:rPr>
        <w:t xml:space="preserve">sprostowania, uzupełnienia i  ograniczenia przetwarzania swoich danych, </w:t>
      </w:r>
    </w:p>
    <w:p w:rsidR="00C44D98" w:rsidRPr="00AF43AB" w:rsidRDefault="00C44D98" w:rsidP="00367C86">
      <w:pPr>
        <w:numPr>
          <w:ilvl w:val="0"/>
          <w:numId w:val="6"/>
        </w:numPr>
        <w:suppressAutoHyphens w:val="0"/>
        <w:ind w:left="426" w:firstLine="0"/>
        <w:jc w:val="both"/>
        <w:rPr>
          <w:kern w:val="0"/>
        </w:rPr>
      </w:pPr>
      <w:r w:rsidRPr="00AF43AB">
        <w:rPr>
          <w:kern w:val="0"/>
        </w:rPr>
        <w:t>cofnięcia zgody na przetwarzanie danych osobowych w dobrowolnym momencie bez wpływu na zgodność z prawem przetwarzania, którego dokonano na podstawie zgody przed jej cofnięciem,</w:t>
      </w:r>
    </w:p>
    <w:p w:rsidR="00C44D98" w:rsidRPr="00AF43AB" w:rsidRDefault="00C44D98" w:rsidP="00367C86">
      <w:pPr>
        <w:numPr>
          <w:ilvl w:val="0"/>
          <w:numId w:val="6"/>
        </w:numPr>
        <w:suppressAutoHyphens w:val="0"/>
        <w:ind w:left="284" w:firstLine="142"/>
        <w:jc w:val="both"/>
        <w:rPr>
          <w:kern w:val="0"/>
        </w:rPr>
      </w:pPr>
      <w:r w:rsidRPr="00AF43AB">
        <w:rPr>
          <w:kern w:val="0"/>
        </w:rPr>
        <w:t xml:space="preserve">wniesienia sprzeciwu wobec przetwarzania Pana/Pani danych osobowych, </w:t>
      </w:r>
    </w:p>
    <w:p w:rsidR="00C44D98" w:rsidRPr="00AF43AB" w:rsidRDefault="00C44D98" w:rsidP="00367C86">
      <w:pPr>
        <w:numPr>
          <w:ilvl w:val="0"/>
          <w:numId w:val="7"/>
        </w:numPr>
        <w:suppressAutoHyphens w:val="0"/>
        <w:ind w:left="284" w:hanging="284"/>
        <w:jc w:val="both"/>
        <w:rPr>
          <w:kern w:val="0"/>
        </w:rPr>
      </w:pPr>
      <w:r w:rsidRPr="00AF43AB">
        <w:rPr>
          <w:kern w:val="0"/>
        </w:rPr>
        <w:t>ma Pani/Pan prawo wniesienia skargi do Prezesa Urzędu Ochrony Danych Osobowych w stosunku do Pani/Pana danych osobowych.</w:t>
      </w:r>
    </w:p>
    <w:p w:rsidR="00367C86" w:rsidRDefault="00367C86" w:rsidP="00367C86">
      <w:pPr>
        <w:numPr>
          <w:ilvl w:val="0"/>
          <w:numId w:val="7"/>
        </w:numPr>
        <w:suppressAutoHyphens w:val="0"/>
        <w:ind w:left="284" w:hanging="284"/>
        <w:jc w:val="both"/>
        <w:rPr>
          <w:kern w:val="0"/>
        </w:rPr>
      </w:pPr>
      <w:r>
        <w:rPr>
          <w:kern w:val="0"/>
        </w:rPr>
        <w:t xml:space="preserve"> </w:t>
      </w:r>
      <w:r w:rsidR="00C44D98" w:rsidRPr="00AF43AB">
        <w:rPr>
          <w:kern w:val="0"/>
        </w:rPr>
        <w:t>Administrator nie będzie podejmował zautomatyzowanych decyzji, w tym decyzji będących wynikiem profilowania,</w:t>
      </w:r>
    </w:p>
    <w:p w:rsidR="00CE1AF4" w:rsidRPr="00367C86" w:rsidRDefault="00C44D98" w:rsidP="00367C86">
      <w:pPr>
        <w:numPr>
          <w:ilvl w:val="0"/>
          <w:numId w:val="7"/>
        </w:numPr>
        <w:suppressAutoHyphens w:val="0"/>
        <w:ind w:left="284" w:hanging="284"/>
        <w:jc w:val="both"/>
        <w:rPr>
          <w:kern w:val="0"/>
        </w:rPr>
      </w:pPr>
      <w:r w:rsidRPr="00367C86">
        <w:rPr>
          <w:kern w:val="0"/>
        </w:rPr>
        <w:t xml:space="preserve">podanie przez Panią/Pana danych osobowych jest dobrowolne, a niezbędne dla ważności </w:t>
      </w:r>
      <w:r w:rsidR="00C267D7" w:rsidRPr="00367C86">
        <w:rPr>
          <w:kern w:val="0"/>
        </w:rPr>
        <w:t xml:space="preserve">przeprowadzonych konsultacji </w:t>
      </w:r>
      <w:r w:rsidRPr="00367C86">
        <w:rPr>
          <w:kern w:val="0"/>
        </w:rPr>
        <w:t xml:space="preserve">społecznych w powyższej sprawie. </w:t>
      </w:r>
    </w:p>
    <w:sectPr w:rsidR="00CE1AF4" w:rsidRPr="00367C86" w:rsidSect="007C10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</w:lvl>
    <w:lvl w:ilvl="2">
      <w:start w:val="1"/>
      <w:numFmt w:val="lowerRoman"/>
      <w:lvlText w:val="%3."/>
      <w:lvlJc w:val="left"/>
      <w:pPr>
        <w:tabs>
          <w:tab w:val="num" w:pos="1826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>
      <w:start w:val="1"/>
      <w:numFmt w:val="lowerRoman"/>
      <w:lvlText w:val="%6."/>
      <w:lvlJc w:val="left"/>
      <w:pPr>
        <w:tabs>
          <w:tab w:val="num" w:pos="3986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>
      <w:start w:val="1"/>
      <w:numFmt w:val="lowerRoman"/>
      <w:lvlText w:val="%9."/>
      <w:lvlJc w:val="left"/>
      <w:pPr>
        <w:tabs>
          <w:tab w:val="num" w:pos="6146"/>
        </w:tabs>
        <w:ind w:left="6146" w:hanging="180"/>
      </w:pPr>
    </w:lvl>
  </w:abstractNum>
  <w:abstractNum w:abstractNumId="2" w15:restartNumberingAfterBreak="0">
    <w:nsid w:val="00000003"/>
    <w:multiLevelType w:val="singleLevel"/>
    <w:tmpl w:val="3F84006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2CA4A70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101A75C7"/>
    <w:multiLevelType w:val="multilevel"/>
    <w:tmpl w:val="66CA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1746D"/>
    <w:multiLevelType w:val="hybridMultilevel"/>
    <w:tmpl w:val="696A673C"/>
    <w:lvl w:ilvl="0" w:tplc="BBECC2B0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2B8557CD"/>
    <w:multiLevelType w:val="hybridMultilevel"/>
    <w:tmpl w:val="DB0E6B0A"/>
    <w:lvl w:ilvl="0" w:tplc="BC80EA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1AA9"/>
    <w:multiLevelType w:val="hybridMultilevel"/>
    <w:tmpl w:val="0A2CA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F7732"/>
    <w:multiLevelType w:val="singleLevel"/>
    <w:tmpl w:val="ABA8D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58685CAF"/>
    <w:multiLevelType w:val="hybridMultilevel"/>
    <w:tmpl w:val="C480F5D2"/>
    <w:lvl w:ilvl="0" w:tplc="C45C7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1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DA"/>
    <w:rsid w:val="00041E45"/>
    <w:rsid w:val="00055EE4"/>
    <w:rsid w:val="0006127D"/>
    <w:rsid w:val="00067F5F"/>
    <w:rsid w:val="00072212"/>
    <w:rsid w:val="00105F5A"/>
    <w:rsid w:val="00113CCD"/>
    <w:rsid w:val="0017009D"/>
    <w:rsid w:val="00183B68"/>
    <w:rsid w:val="001A2120"/>
    <w:rsid w:val="001D6801"/>
    <w:rsid w:val="001F387F"/>
    <w:rsid w:val="00250AE7"/>
    <w:rsid w:val="002B40BF"/>
    <w:rsid w:val="00311EEF"/>
    <w:rsid w:val="00367C86"/>
    <w:rsid w:val="003C3C8C"/>
    <w:rsid w:val="004361F9"/>
    <w:rsid w:val="00444134"/>
    <w:rsid w:val="00470407"/>
    <w:rsid w:val="004928E5"/>
    <w:rsid w:val="004D209B"/>
    <w:rsid w:val="004E5815"/>
    <w:rsid w:val="00566FAB"/>
    <w:rsid w:val="00585DF6"/>
    <w:rsid w:val="005B2F75"/>
    <w:rsid w:val="005C6A11"/>
    <w:rsid w:val="006667F8"/>
    <w:rsid w:val="006B7356"/>
    <w:rsid w:val="00714A86"/>
    <w:rsid w:val="007210A1"/>
    <w:rsid w:val="00743C1F"/>
    <w:rsid w:val="00750E10"/>
    <w:rsid w:val="00775E8D"/>
    <w:rsid w:val="007C1077"/>
    <w:rsid w:val="007E1FB8"/>
    <w:rsid w:val="007F730D"/>
    <w:rsid w:val="00820921"/>
    <w:rsid w:val="00821CEC"/>
    <w:rsid w:val="00870308"/>
    <w:rsid w:val="00894A3C"/>
    <w:rsid w:val="008B2BF3"/>
    <w:rsid w:val="00921D19"/>
    <w:rsid w:val="009C2BAF"/>
    <w:rsid w:val="009C62DA"/>
    <w:rsid w:val="009F26E6"/>
    <w:rsid w:val="00A17DA0"/>
    <w:rsid w:val="00A20539"/>
    <w:rsid w:val="00AE52E8"/>
    <w:rsid w:val="00AE790A"/>
    <w:rsid w:val="00AF43AB"/>
    <w:rsid w:val="00B47744"/>
    <w:rsid w:val="00BB6BCA"/>
    <w:rsid w:val="00BF4B8F"/>
    <w:rsid w:val="00C1364F"/>
    <w:rsid w:val="00C16DD5"/>
    <w:rsid w:val="00C267D7"/>
    <w:rsid w:val="00C44D98"/>
    <w:rsid w:val="00C471DB"/>
    <w:rsid w:val="00CE1AF4"/>
    <w:rsid w:val="00D01EBD"/>
    <w:rsid w:val="00D411DE"/>
    <w:rsid w:val="00D55A81"/>
    <w:rsid w:val="00DE2599"/>
    <w:rsid w:val="00DF197F"/>
    <w:rsid w:val="00E1655E"/>
    <w:rsid w:val="00E62592"/>
    <w:rsid w:val="00EB2A39"/>
    <w:rsid w:val="00F2190C"/>
    <w:rsid w:val="00F3591D"/>
    <w:rsid w:val="00F72FBF"/>
    <w:rsid w:val="00F84FDF"/>
    <w:rsid w:val="00FA3D6F"/>
    <w:rsid w:val="00FA7C91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3538351-ADE8-4FB4-8CB0-BCBB8A78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DF6"/>
    <w:pPr>
      <w:suppressAutoHyphens/>
      <w:ind w:firstLine="283"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agwek10"/>
    <w:next w:val="Tekstpodstawowy"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12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60" w:after="60"/>
      <w:ind w:left="0" w:right="1038" w:firstLine="0"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Domylnaczcionkaakapitu4">
    <w:name w:val="Domyślna czcionka akapitu4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widowControl w:val="0"/>
      <w:autoSpaceDE w:val="0"/>
      <w:jc w:val="center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0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autoSpaceDE w:val="0"/>
      <w:spacing w:line="268" w:lineRule="exact"/>
      <w:ind w:left="355" w:hanging="331"/>
      <w:jc w:val="both"/>
    </w:pPr>
  </w:style>
  <w:style w:type="paragraph" w:customStyle="1" w:styleId="Tekstpodstawowywcity21">
    <w:name w:val="Tekst podstawowy wcięty 21"/>
    <w:basedOn w:val="Normalny"/>
    <w:pPr>
      <w:widowControl w:val="0"/>
      <w:autoSpaceDE w:val="0"/>
      <w:spacing w:after="120" w:line="273" w:lineRule="exact"/>
      <w:ind w:left="284" w:hanging="284"/>
    </w:pPr>
  </w:style>
  <w:style w:type="paragraph" w:customStyle="1" w:styleId="Tekstpodstawowy21">
    <w:name w:val="Tekst podstawowy 21"/>
    <w:basedOn w:val="Normalny"/>
    <w:pPr>
      <w:widowControl w:val="0"/>
      <w:spacing w:line="316" w:lineRule="exact"/>
      <w:jc w:val="both"/>
    </w:pPr>
    <w:rPr>
      <w:szCs w:val="20"/>
    </w:rPr>
  </w:style>
  <w:style w:type="paragraph" w:customStyle="1" w:styleId="Listapunktowana21">
    <w:name w:val="Lista punktowana 21"/>
    <w:basedOn w:val="Normalny"/>
    <w:pPr>
      <w:ind w:left="566" w:hanging="283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after="120"/>
      <w:jc w:val="both"/>
    </w:pPr>
    <w:rPr>
      <w:szCs w:val="20"/>
    </w:rPr>
  </w:style>
  <w:style w:type="paragraph" w:customStyle="1" w:styleId="Tekstpodstawowy32">
    <w:name w:val="Tekst podstawowy 32"/>
    <w:basedOn w:val="Normalny"/>
    <w:pPr>
      <w:spacing w:before="120"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21">
    <w:name w:val="Lista 21"/>
    <w:basedOn w:val="Normalny"/>
    <w:pPr>
      <w:ind w:left="566" w:hanging="283"/>
    </w:pPr>
    <w:rPr>
      <w:sz w:val="20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C2BAF"/>
    <w:pPr>
      <w:suppressAutoHyphens/>
    </w:pPr>
    <w:rPr>
      <w:sz w:val="24"/>
      <w:szCs w:val="24"/>
      <w:lang w:eastAsia="zh-CN"/>
    </w:rPr>
  </w:style>
  <w:style w:type="character" w:styleId="Hipercze">
    <w:name w:val="Hyperlink"/>
    <w:uiPriority w:val="99"/>
    <w:unhideWhenUsed/>
    <w:rsid w:val="00CE1AF4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F43AB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rsid w:val="0006127D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Nagwek2Znak">
    <w:name w:val="Nagłówek 2 Znak"/>
    <w:link w:val="Nagwek2"/>
    <w:uiPriority w:val="9"/>
    <w:semiHidden/>
    <w:rsid w:val="00C16DD5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ano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sanok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A765-ED83-4A9C-8FCA-AB16C4F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II/34/2006</vt:lpstr>
    </vt:vector>
  </TitlesOfParts>
  <Company/>
  <LinksUpToDate>false</LinksUpToDate>
  <CharactersWithSpaces>6825</CharactersWithSpaces>
  <SharedDoc>false</SharedDoc>
  <HLinks>
    <vt:vector size="12" baseType="variant">
      <vt:variant>
        <vt:i4>7864334</vt:i4>
      </vt:variant>
      <vt:variant>
        <vt:i4>3</vt:i4>
      </vt:variant>
      <vt:variant>
        <vt:i4>0</vt:i4>
      </vt:variant>
      <vt:variant>
        <vt:i4>5</vt:i4>
      </vt:variant>
      <vt:variant>
        <vt:lpwstr>mailto:iod@um.sanok.pl</vt:lpwstr>
      </vt:variant>
      <vt:variant>
        <vt:lpwstr/>
      </vt:variant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s://bip.um.san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I/34/2006</dc:title>
  <dc:subject/>
  <dc:creator>UM</dc:creator>
  <cp:keywords/>
  <cp:lastModifiedBy>Aneta Kempa</cp:lastModifiedBy>
  <cp:revision>3</cp:revision>
  <cp:lastPrinted>2020-11-27T09:20:00Z</cp:lastPrinted>
  <dcterms:created xsi:type="dcterms:W3CDTF">2020-12-18T10:26:00Z</dcterms:created>
  <dcterms:modified xsi:type="dcterms:W3CDTF">2020-12-18T10:27:00Z</dcterms:modified>
</cp:coreProperties>
</file>